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D8C8" w14:textId="77777777" w:rsidR="00156474" w:rsidRPr="00156474" w:rsidRDefault="00156474" w:rsidP="00156474">
      <w:pPr>
        <w:spacing w:after="0" w:line="240" w:lineRule="auto"/>
        <w:ind w:right="1615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5535822" w14:textId="77777777" w:rsidR="00156474" w:rsidRPr="00156474" w:rsidRDefault="00156474" w:rsidP="00156474">
      <w:pPr>
        <w:widowControl w:val="0"/>
        <w:tabs>
          <w:tab w:val="left" w:pos="240"/>
          <w:tab w:val="center" w:pos="4964"/>
          <w:tab w:val="left" w:pos="75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474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156474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</w:p>
    <w:p w14:paraId="5968E458" w14:textId="77777777" w:rsidR="00156474" w:rsidRPr="00156474" w:rsidRDefault="00156474" w:rsidP="00156474">
      <w:pPr>
        <w:tabs>
          <w:tab w:val="left" w:pos="240"/>
          <w:tab w:val="center" w:pos="4964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474">
        <w:rPr>
          <w:rFonts w:ascii="Times New Roman" w:eastAsia="Times New Roman" w:hAnsi="Times New Roman"/>
          <w:sz w:val="28"/>
          <w:szCs w:val="28"/>
          <w:lang w:eastAsia="ru-RU"/>
        </w:rPr>
        <w:t>БАХЧИСАРАЙСКИЙ РАЙОН</w:t>
      </w:r>
    </w:p>
    <w:p w14:paraId="280CF590" w14:textId="77777777" w:rsidR="00156474" w:rsidRPr="00156474" w:rsidRDefault="00156474" w:rsidP="00156474">
      <w:pPr>
        <w:tabs>
          <w:tab w:val="left" w:pos="240"/>
          <w:tab w:val="center" w:pos="4964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6474">
        <w:rPr>
          <w:rFonts w:ascii="Times New Roman" w:eastAsia="Times New Roman" w:hAnsi="Times New Roman"/>
          <w:sz w:val="28"/>
          <w:szCs w:val="28"/>
          <w:lang w:eastAsia="ru-RU"/>
        </w:rPr>
        <w:t>УГЛОВСКИЙ СЕЛЬСКИЙ СОВЕТ</w:t>
      </w:r>
    </w:p>
    <w:p w14:paraId="096BCAAA" w14:textId="77777777" w:rsidR="00570520" w:rsidRPr="00156474" w:rsidRDefault="00570520" w:rsidP="0057052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13EBA68" w14:textId="77777777" w:rsidR="0030717A" w:rsidRPr="0030717A" w:rsidRDefault="0030717A" w:rsidP="0030717A">
      <w:pPr>
        <w:tabs>
          <w:tab w:val="left" w:pos="9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b/>
          <w:sz w:val="28"/>
          <w:szCs w:val="28"/>
          <w:lang w:eastAsia="zh-CN"/>
        </w:rPr>
        <w:t>РЕШЕНИЕ</w:t>
      </w:r>
    </w:p>
    <w:p w14:paraId="4E81FAA7" w14:textId="77777777" w:rsidR="0030717A" w:rsidRPr="0030717A" w:rsidRDefault="0030717A" w:rsidP="0030717A">
      <w:pPr>
        <w:tabs>
          <w:tab w:val="left" w:pos="9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b/>
          <w:sz w:val="28"/>
          <w:szCs w:val="28"/>
          <w:lang w:eastAsia="zh-CN"/>
        </w:rPr>
        <w:t>55-я сессия 2-го созыва</w:t>
      </w:r>
    </w:p>
    <w:p w14:paraId="6B79AE75" w14:textId="77777777" w:rsidR="0030717A" w:rsidRPr="0030717A" w:rsidRDefault="0030717A" w:rsidP="0030717A">
      <w:pPr>
        <w:tabs>
          <w:tab w:val="left" w:pos="9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626BDE2" w14:textId="2C1C0123" w:rsidR="0030717A" w:rsidRPr="0030717A" w:rsidRDefault="0030717A" w:rsidP="0030717A">
      <w:pPr>
        <w:tabs>
          <w:tab w:val="left" w:pos="9356"/>
        </w:tabs>
        <w:suppressAutoHyphens/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«04» августа  2023г.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</w:t>
      </w:r>
      <w:r w:rsidRPr="0030717A">
        <w:rPr>
          <w:rFonts w:ascii="Times New Roman" w:eastAsia="Times New Roman" w:hAnsi="Times New Roman"/>
          <w:b/>
          <w:sz w:val="28"/>
          <w:szCs w:val="28"/>
          <w:lang w:eastAsia="zh-CN"/>
        </w:rPr>
        <w:t>№</w:t>
      </w:r>
      <w:r w:rsidR="0051353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30717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422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30717A" w:rsidRPr="0030717A" w14:paraId="0A105D32" w14:textId="77777777" w:rsidTr="00BC40EF">
        <w:tc>
          <w:tcPr>
            <w:tcW w:w="6062" w:type="dxa"/>
            <w:shd w:val="clear" w:color="auto" w:fill="auto"/>
          </w:tcPr>
          <w:p w14:paraId="1989BC86" w14:textId="77777777" w:rsidR="0030717A" w:rsidRDefault="0030717A" w:rsidP="0030717A">
            <w:pPr>
              <w:tabs>
                <w:tab w:val="left" w:pos="9356"/>
              </w:tabs>
              <w:suppressAutoHyphens/>
              <w:spacing w:after="0" w:line="240" w:lineRule="auto"/>
              <w:ind w:right="425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14:paraId="074F58DA" w14:textId="77777777" w:rsidR="0030717A" w:rsidRPr="0030717A" w:rsidRDefault="0030717A" w:rsidP="0030717A">
            <w:pPr>
              <w:tabs>
                <w:tab w:val="left" w:pos="9356"/>
              </w:tabs>
              <w:suppressAutoHyphens/>
              <w:spacing w:after="0" w:line="240" w:lineRule="auto"/>
              <w:ind w:right="425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717A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О внесении изменений в решение Угловского сельского совета Бахчисарайского района Республики Крым от 23.12.2022 № 360 «О бюджете Угловского сельского поселения Бахчисарайского района Республики Крым на 2023 год и плановый период 2024-2025 </w:t>
            </w:r>
            <w:bookmarkStart w:id="0" w:name="_GoBack"/>
            <w:bookmarkEnd w:id="0"/>
            <w:r w:rsidRPr="0030717A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годов»</w:t>
            </w:r>
          </w:p>
        </w:tc>
      </w:tr>
    </w:tbl>
    <w:p w14:paraId="30D3EAE8" w14:textId="77777777" w:rsidR="0030717A" w:rsidRPr="0030717A" w:rsidRDefault="0030717A" w:rsidP="0030717A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</w:p>
    <w:p w14:paraId="4CE79268" w14:textId="77777777" w:rsidR="0030717A" w:rsidRPr="0030717A" w:rsidRDefault="0030717A" w:rsidP="0030717A">
      <w:pPr>
        <w:keepNext/>
        <w:widowControl w:val="0"/>
        <w:shd w:val="clear" w:color="auto" w:fill="FFFFFF"/>
        <w:suppressAutoHyphens/>
        <w:spacing w:after="144" w:line="263" w:lineRule="atLeast"/>
        <w:ind w:left="360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6AE88E99" w14:textId="77777777" w:rsidR="0030717A" w:rsidRPr="0030717A" w:rsidRDefault="0030717A" w:rsidP="0030717A">
      <w:pPr>
        <w:keepNext/>
        <w:widowControl w:val="0"/>
        <w:shd w:val="clear" w:color="auto" w:fill="FFFFFF"/>
        <w:suppressAutoHyphens/>
        <w:spacing w:after="144" w:line="263" w:lineRule="atLeast"/>
        <w:ind w:left="360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6B37638" w14:textId="77777777" w:rsidR="0030717A" w:rsidRPr="0030717A" w:rsidRDefault="0030717A" w:rsidP="0030717A">
      <w:pPr>
        <w:suppressAutoHyphens/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50C2F29" w14:textId="77777777" w:rsidR="0030717A" w:rsidRDefault="0030717A" w:rsidP="0030717A">
      <w:pPr>
        <w:keepNext/>
        <w:widowControl w:val="0"/>
        <w:shd w:val="clear" w:color="auto" w:fill="FFFFFF"/>
        <w:suppressAutoHyphens/>
        <w:spacing w:after="144" w:line="263" w:lineRule="atLeast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</w:p>
    <w:p w14:paraId="17DF184B" w14:textId="77777777" w:rsidR="0030717A" w:rsidRDefault="0030717A" w:rsidP="0030717A">
      <w:pPr>
        <w:keepNext/>
        <w:widowControl w:val="0"/>
        <w:shd w:val="clear" w:color="auto" w:fill="FFFFFF"/>
        <w:suppressAutoHyphens/>
        <w:spacing w:after="144" w:line="263" w:lineRule="atLeast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BAA2F63" w14:textId="77777777" w:rsidR="0030717A" w:rsidRDefault="0030717A" w:rsidP="0030717A">
      <w:pPr>
        <w:keepNext/>
        <w:widowControl w:val="0"/>
        <w:shd w:val="clear" w:color="auto" w:fill="FFFFFF"/>
        <w:suppressAutoHyphens/>
        <w:spacing w:after="144" w:line="263" w:lineRule="atLeast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9464C4C" w14:textId="4F7A0A04" w:rsidR="0030717A" w:rsidRPr="0030717A" w:rsidRDefault="0030717A" w:rsidP="0030717A">
      <w:pPr>
        <w:keepNext/>
        <w:widowControl w:val="0"/>
        <w:shd w:val="clear" w:color="auto" w:fill="FFFFFF"/>
        <w:suppressAutoHyphens/>
        <w:spacing w:after="144" w:line="263" w:lineRule="atLeast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val="x-none" w:eastAsia="zh-CN"/>
        </w:rPr>
        <w:t>В соответствии с Бюджетным Кодексом РФ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«О межбюджетных отношениях в Республике Крым», приказом Министерства финансов Российской Федерации от 24.05.2022 82н "О Порядке формирования и применения кодов бюджетной классификации Российской Федерации, их структуре и принципах назначения", приказом Министерства финансов Российской Федерации от 17.05.2022 N 75н «Об утверждении кодов(перечней кодов) бюджетной классификации Российской Федерации на 2023 год (на 2023 и на плановый период 2024-2025 годов)», Уставом муниципального образования Угловское сельское поселение Бахчисарайского района Республики Крым, Положением о бюджетном процессе в Угловском сельском поселении</w:t>
      </w:r>
    </w:p>
    <w:p w14:paraId="78E9D579" w14:textId="77777777" w:rsidR="0030717A" w:rsidRPr="0030717A" w:rsidRDefault="0030717A" w:rsidP="0030717A">
      <w:pPr>
        <w:keepNext/>
        <w:widowControl w:val="0"/>
        <w:shd w:val="clear" w:color="auto" w:fill="FFFFFF"/>
        <w:suppressAutoHyphens/>
        <w:spacing w:after="144" w:line="263" w:lineRule="atLeast"/>
        <w:ind w:left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b/>
          <w:sz w:val="28"/>
          <w:szCs w:val="28"/>
          <w:lang w:val="x-none" w:eastAsia="zh-CN"/>
        </w:rPr>
        <w:t>УГЛОВСКИЙ СЕЛЬСКИЙ СОВЕТ РЕШИЛ:</w:t>
      </w:r>
    </w:p>
    <w:p w14:paraId="3DAF894E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>1. Внести в решение Угловского сельского совета Бахчисарайского района Республики Крым от 23.12.2022 № 360 «О бюджете Угловского сельского поселения Бахчисарайского района Республики Крым на 2023 год и плановый период 2024-2025 годов» следующие изменения:</w:t>
      </w:r>
    </w:p>
    <w:p w14:paraId="1233430A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>1.1. Пункт «1» утвердить в новой редакции:</w:t>
      </w:r>
    </w:p>
    <w:p w14:paraId="539F97F8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«Утвердить основные характеристики бюджета Угловского сельского поселения Бахчисарайского района Республики Крым на 2023 год: </w:t>
      </w:r>
    </w:p>
    <w:p w14:paraId="2C95EDEC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1) общий объем доходов в сумме 31 798 794,00 рублей, в том числе налоговые и неналоговые доходы в сумме 29 700 259,00 рублей, безвозмездные поступления (межбюджетные трансферты) в сумме 2 098 535,00 рублей; </w:t>
      </w:r>
    </w:p>
    <w:p w14:paraId="0ED52EA2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2) общий объем расходов в сумме 56 493 861,00 рублей; </w:t>
      </w:r>
    </w:p>
    <w:p w14:paraId="236AC3A9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>3) дефицит бюджета в сумме 24 695 067,00 рублей;</w:t>
      </w:r>
    </w:p>
    <w:p w14:paraId="51E0F6D2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) верхний предел муниципального внутреннего долга на 01 января 2024 года в сумме 0,00 рублей, в том числе верхний предел долга по муниципальным гарантиям в сумме 0,00 рублей;</w:t>
      </w:r>
    </w:p>
    <w:p w14:paraId="3E69BA9E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>5) общий объем бюджетных ассигнований, направляемых на исполнение публичных нормативных обязательств в сумме 0,00 рублей».</w:t>
      </w:r>
    </w:p>
    <w:p w14:paraId="7929218D" w14:textId="77777777" w:rsidR="0030717A" w:rsidRPr="0030717A" w:rsidRDefault="0030717A" w:rsidP="0030717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9F91C7A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>2. Приложения 1, 2, 3, 4, 5 к решению Угловского сельского совета Бахчисарайского района Республики Крым от 23.12.2022 № 360 «О бюджете Угловского сельского поселения Бахчисарайского района Республики Крым на 2023 год и плановый период 2024-2025 годов» утвердить в новой редакции (прилагаются).</w:t>
      </w:r>
    </w:p>
    <w:p w14:paraId="24C650B5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713082B" w14:textId="77777777" w:rsidR="0030717A" w:rsidRPr="0030717A" w:rsidRDefault="0030717A" w:rsidP="0030717A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3. </w:t>
      </w:r>
      <w:proofErr w:type="gramStart"/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>Настоящее решение вступает в силу с момента его опубликования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http://bahch.rk.gov.ru/ и на сайте администрации Угловского сельского поселения http://uglovskoeadm.ru/ или на информационном стенде администрации Угловского сельского поселения.</w:t>
      </w:r>
      <w:proofErr w:type="gramEnd"/>
    </w:p>
    <w:p w14:paraId="602D4059" w14:textId="77777777" w:rsidR="0030717A" w:rsidRPr="0030717A" w:rsidRDefault="0030717A" w:rsidP="0030717A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30A714C" w14:textId="77777777" w:rsidR="0030717A" w:rsidRPr="0030717A" w:rsidRDefault="0030717A" w:rsidP="0030717A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>Председатель Угловского сельского</w:t>
      </w:r>
    </w:p>
    <w:p w14:paraId="02A937B8" w14:textId="77777777" w:rsidR="0030717A" w:rsidRPr="0030717A" w:rsidRDefault="0030717A" w:rsidP="0030717A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совета – глава администрации </w:t>
      </w:r>
    </w:p>
    <w:p w14:paraId="30CB4FC8" w14:textId="14B34858" w:rsidR="0030717A" w:rsidRPr="0030717A" w:rsidRDefault="0030717A" w:rsidP="0030717A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Угловского сельского поселения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</w:t>
      </w: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30717A">
        <w:rPr>
          <w:rFonts w:ascii="Times New Roman" w:eastAsia="Times New Roman" w:hAnsi="Times New Roman"/>
          <w:sz w:val="28"/>
          <w:szCs w:val="28"/>
          <w:lang w:eastAsia="zh-CN"/>
        </w:rPr>
        <w:t xml:space="preserve">    Н.Н. Сосницкая </w:t>
      </w:r>
    </w:p>
    <w:p w14:paraId="02C07F82" w14:textId="77777777" w:rsidR="0030717A" w:rsidRPr="0030717A" w:rsidRDefault="0030717A" w:rsidP="0030717A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DE84C29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3BE81A3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E80124B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24ABD69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85129DA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CBF7FB0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9926792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09BFD58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B52E061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576A0AF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2FF434C" w14:textId="77777777" w:rsidR="0030717A" w:rsidRPr="0030717A" w:rsidRDefault="0030717A" w:rsidP="00307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5C59FC3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98EDDEC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8E477A9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FCF4878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E1BCE4E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BC64E58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1B84ECC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B3D73A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C54B44B" w14:textId="77777777" w:rsidR="0030717A" w:rsidRPr="0030717A" w:rsidRDefault="0030717A" w:rsidP="00307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C40EF" w:rsidRPr="00036F53" w14:paraId="14593B96" w14:textId="77777777" w:rsidTr="00BC40EF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34B0FB9" w14:textId="77777777" w:rsidR="00BC40EF" w:rsidRPr="00036F53" w:rsidRDefault="00BC40EF" w:rsidP="00910E9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61A7043F" w14:textId="77777777" w:rsidR="00BC40EF" w:rsidRPr="00036F53" w:rsidRDefault="00BC40EF" w:rsidP="00910E9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hAnsi="Times New Roman"/>
                <w:sz w:val="28"/>
                <w:szCs w:val="28"/>
              </w:rPr>
              <w:t>к решению Угловского сельского совета</w:t>
            </w:r>
          </w:p>
          <w:p w14:paraId="5F5ACF22" w14:textId="77777777" w:rsidR="00BC40EF" w:rsidRPr="00036F53" w:rsidRDefault="00BC40EF" w:rsidP="00910E9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hAnsi="Times New Roman"/>
                <w:sz w:val="28"/>
                <w:szCs w:val="28"/>
              </w:rPr>
              <w:t>Бахчисарайского района Республики Крым</w:t>
            </w:r>
          </w:p>
          <w:p w14:paraId="39C93AEC" w14:textId="77777777" w:rsidR="00BC40EF" w:rsidRPr="00036F53" w:rsidRDefault="00BC40EF" w:rsidP="00910E9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hAnsi="Times New Roman"/>
                <w:sz w:val="28"/>
                <w:szCs w:val="28"/>
              </w:rPr>
              <w:t>"О бюджете Угловского сельского</w:t>
            </w:r>
          </w:p>
          <w:p w14:paraId="77E634F7" w14:textId="77777777" w:rsidR="00BC40EF" w:rsidRPr="00036F53" w:rsidRDefault="00BC40EF" w:rsidP="00910E9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hAnsi="Times New Roman"/>
                <w:sz w:val="28"/>
                <w:szCs w:val="28"/>
              </w:rPr>
              <w:t>поселения Бахчисарайского района Республики Крым</w:t>
            </w:r>
          </w:p>
          <w:p w14:paraId="558AE1A3" w14:textId="77777777" w:rsidR="00BC40EF" w:rsidRPr="00036F53" w:rsidRDefault="00BC40EF" w:rsidP="00910E9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hAnsi="Times New Roman"/>
                <w:sz w:val="28"/>
                <w:szCs w:val="28"/>
              </w:rPr>
              <w:t>на 2023 год и плановый период 2024-2025 годов" от 23.12. 2022г № 360</w:t>
            </w:r>
          </w:p>
          <w:p w14:paraId="4BFF186F" w14:textId="74C783BD" w:rsidR="00BC40EF" w:rsidRPr="00036F53" w:rsidRDefault="00BC40EF" w:rsidP="00910E9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hAnsi="Times New Roman"/>
                <w:sz w:val="28"/>
                <w:szCs w:val="28"/>
              </w:rPr>
              <w:t>(в редакции решения № 422 от 04.0</w:t>
            </w:r>
            <w:r w:rsidR="009747DE">
              <w:rPr>
                <w:rFonts w:ascii="Times New Roman" w:hAnsi="Times New Roman"/>
                <w:sz w:val="28"/>
                <w:szCs w:val="28"/>
              </w:rPr>
              <w:t>8.2023 55-ой сессии 2-го созыва)</w:t>
            </w:r>
          </w:p>
        </w:tc>
      </w:tr>
    </w:tbl>
    <w:p w14:paraId="3E4F9420" w14:textId="77777777" w:rsidR="00BC40EF" w:rsidRPr="00036F53" w:rsidRDefault="00BC40EF" w:rsidP="00910E9A">
      <w:pPr>
        <w:rPr>
          <w:rFonts w:ascii="Times New Roman" w:hAnsi="Times New Roman"/>
          <w:vanish/>
          <w:sz w:val="28"/>
          <w:szCs w:val="28"/>
        </w:rPr>
      </w:pPr>
    </w:p>
    <w:tbl>
      <w:tblPr>
        <w:tblOverlap w:val="never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C40EF" w:rsidRPr="00036F53" w14:paraId="29CD147F" w14:textId="77777777" w:rsidTr="00036F53">
        <w:tc>
          <w:tcPr>
            <w:tcW w:w="1020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DF27708" w14:textId="6BE7FEFA" w:rsidR="00BC40EF" w:rsidRPr="00036F53" w:rsidRDefault="00BC40EF" w:rsidP="00910E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 поступлений доходов в бюджет Угловского сельского поселения по кодам видов (подвидов)</w:t>
            </w:r>
            <w:r w:rsidR="009747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ов и соответствующих им кодов аналитической группы подвидов доходов бюджета на 2023 год</w:t>
            </w:r>
          </w:p>
        </w:tc>
      </w:tr>
    </w:tbl>
    <w:p w14:paraId="3B981485" w14:textId="77777777" w:rsidR="00BC40EF" w:rsidRPr="00910E9A" w:rsidRDefault="00BC40EF" w:rsidP="00910E9A">
      <w:pPr>
        <w:rPr>
          <w:rFonts w:ascii="Times New Roman" w:hAnsi="Times New Roman"/>
          <w:vanish/>
          <w:sz w:val="20"/>
          <w:szCs w:val="20"/>
        </w:rPr>
      </w:pPr>
      <w:bookmarkStart w:id="1" w:name="__bookmark_1"/>
      <w:bookmarkEnd w:id="1"/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1"/>
        <w:gridCol w:w="1781"/>
      </w:tblGrid>
      <w:tr w:rsidR="00BC40EF" w:rsidRPr="00910E9A" w14:paraId="1CF37DE8" w14:textId="77777777" w:rsidTr="00BC40EF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C40EF" w:rsidRPr="00910E9A" w14:paraId="4DC38FA3" w14:textId="77777777" w:rsidTr="00BC40EF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7F7A0" w14:textId="77777777" w:rsidR="00BC40EF" w:rsidRPr="00910E9A" w:rsidRDefault="00BC40EF" w:rsidP="0097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Код классификации Российской Федерации</w:t>
                  </w:r>
                </w:p>
              </w:tc>
            </w:tr>
          </w:tbl>
          <w:p w14:paraId="626A4A3D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EE0D3" w14:textId="77777777" w:rsidR="00BC40EF" w:rsidRPr="00910E9A" w:rsidRDefault="00BC40EF" w:rsidP="009747DE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BC40EF" w:rsidRPr="00910E9A" w14:paraId="0988F9AD" w14:textId="77777777" w:rsidTr="00BC40EF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3D040" w14:textId="77777777" w:rsidR="00BC40EF" w:rsidRPr="00910E9A" w:rsidRDefault="00BC40EF" w:rsidP="0097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</w:tr>
          </w:tbl>
          <w:p w14:paraId="66DF0DD4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6FC2" w14:textId="77777777" w:rsidR="00BC40EF" w:rsidRPr="00910E9A" w:rsidRDefault="00BC40EF" w:rsidP="009747DE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C40EF" w:rsidRPr="00910E9A" w14:paraId="6314FB8F" w14:textId="77777777" w:rsidTr="00BC40E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634FA" w14:textId="3E2DAC04" w:rsidR="00BC40EF" w:rsidRPr="00910E9A" w:rsidRDefault="00BC40EF" w:rsidP="0097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023</w:t>
                  </w:r>
                  <w:r w:rsidR="009747D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14:paraId="4ECB29F2" w14:textId="77777777" w:rsidR="00BC40EF" w:rsidRPr="00910E9A" w:rsidRDefault="00BC40EF" w:rsidP="0097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Сумма (руб.)</w:t>
                  </w:r>
                </w:p>
              </w:tc>
            </w:tr>
          </w:tbl>
          <w:p w14:paraId="37038434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31FDE7" w14:textId="77777777" w:rsidR="00BC40EF" w:rsidRPr="00910E9A" w:rsidRDefault="00BC40EF" w:rsidP="009747DE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  <w:bookmarkStart w:id="2" w:name="__bookmark_2"/>
      <w:bookmarkEnd w:id="2"/>
    </w:p>
    <w:tbl>
      <w:tblPr>
        <w:tblOverlap w:val="never"/>
        <w:tblW w:w="10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1"/>
        <w:gridCol w:w="1781"/>
      </w:tblGrid>
      <w:tr w:rsidR="00BC40EF" w:rsidRPr="00910E9A" w14:paraId="18228D32" w14:textId="77777777" w:rsidTr="009747DE">
        <w:trPr>
          <w:trHeight w:val="213"/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C40EF" w:rsidRPr="00910E9A" w14:paraId="3FAA26AA" w14:textId="77777777" w:rsidTr="00BC40EF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671D7" w14:textId="77777777" w:rsidR="00BC40EF" w:rsidRPr="00910E9A" w:rsidRDefault="00BC40EF" w:rsidP="0097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D9A0E4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21D9F" w14:textId="77777777" w:rsidR="00BC40EF" w:rsidRPr="00910E9A" w:rsidRDefault="00BC40EF" w:rsidP="009747DE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BC40EF" w:rsidRPr="00910E9A" w14:paraId="3EA19746" w14:textId="77777777" w:rsidTr="00BC40EF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72B37" w14:textId="77777777" w:rsidR="00BC40EF" w:rsidRPr="00910E9A" w:rsidRDefault="00BC40EF" w:rsidP="0097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8353E68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7FDCA" w14:textId="77777777" w:rsidR="00BC40EF" w:rsidRPr="00910E9A" w:rsidRDefault="00BC40EF" w:rsidP="009747DE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C40EF" w:rsidRPr="00910E9A" w14:paraId="5FA6DFCB" w14:textId="77777777" w:rsidTr="00BC40E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FF857" w14:textId="77777777" w:rsidR="00BC40EF" w:rsidRPr="00910E9A" w:rsidRDefault="00BC40EF" w:rsidP="0097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FE465D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0EF" w:rsidRPr="00910E9A" w14:paraId="36E00058" w14:textId="77777777" w:rsidTr="009747DE">
        <w:trPr>
          <w:trHeight w:val="279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6639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4EE2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F418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9 700 259,00</w:t>
            </w:r>
          </w:p>
        </w:tc>
      </w:tr>
      <w:tr w:rsidR="00BC40EF" w:rsidRPr="00910E9A" w14:paraId="71BE9906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9F3F8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4889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88A3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187 630,00</w:t>
            </w:r>
          </w:p>
        </w:tc>
      </w:tr>
      <w:tr w:rsidR="00BC40EF" w:rsidRPr="00910E9A" w14:paraId="517884A4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63C8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B90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7B43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187 630,00</w:t>
            </w:r>
          </w:p>
        </w:tc>
      </w:tr>
      <w:tr w:rsidR="00BC40EF" w:rsidRPr="00910E9A" w14:paraId="6DD8C3D1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767A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D33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442A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187 630,00</w:t>
            </w:r>
          </w:p>
        </w:tc>
      </w:tr>
      <w:tr w:rsidR="00BC40EF" w:rsidRPr="00910E9A" w14:paraId="17748219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0A7C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FDB4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C73E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038 798,00</w:t>
            </w:r>
          </w:p>
        </w:tc>
      </w:tr>
      <w:tr w:rsidR="00BC40EF" w:rsidRPr="00910E9A" w14:paraId="6A66D6BE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B42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0E8F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632F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038 798,00</w:t>
            </w:r>
          </w:p>
        </w:tc>
      </w:tr>
      <w:tr w:rsidR="00BC40EF" w:rsidRPr="00910E9A" w14:paraId="79AEF246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1A9B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6F25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B92F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038 798,00</w:t>
            </w:r>
          </w:p>
        </w:tc>
      </w:tr>
      <w:tr w:rsidR="00BC40EF" w:rsidRPr="00910E9A" w14:paraId="49DEFC6E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5C18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D784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B1C8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978 220,00</w:t>
            </w:r>
          </w:p>
        </w:tc>
      </w:tr>
      <w:tr w:rsidR="00BC40EF" w:rsidRPr="00910E9A" w14:paraId="2E7F65B1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6D956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75C1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722F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20 860,00</w:t>
            </w:r>
          </w:p>
        </w:tc>
      </w:tr>
      <w:tr w:rsidR="00BC40EF" w:rsidRPr="00910E9A" w14:paraId="738FF21D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117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E33C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3DB5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 860,00</w:t>
            </w:r>
          </w:p>
        </w:tc>
      </w:tr>
      <w:tr w:rsidR="00BC40EF" w:rsidRPr="00910E9A" w14:paraId="03B4AED1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269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4F09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D554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BC40EF" w:rsidRPr="00910E9A" w14:paraId="70BFFF70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3D5A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783A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0B16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BC40EF" w:rsidRPr="00910E9A" w14:paraId="7BE6B05A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7196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51BE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E674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57 360,00</w:t>
            </w:r>
          </w:p>
        </w:tc>
      </w:tr>
      <w:tr w:rsidR="00BC40EF" w:rsidRPr="00910E9A" w14:paraId="0D03796C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6015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FB57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2028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 360,00</w:t>
            </w:r>
          </w:p>
        </w:tc>
      </w:tr>
      <w:tr w:rsidR="00BC40EF" w:rsidRPr="00910E9A" w14:paraId="25C3946D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E45F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FCEF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2304C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240,00</w:t>
            </w:r>
          </w:p>
        </w:tc>
      </w:tr>
      <w:tr w:rsidR="00BC40EF" w:rsidRPr="00910E9A" w14:paraId="39E53157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D1A5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7BB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D31E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 240,00</w:t>
            </w:r>
          </w:p>
        </w:tc>
      </w:tr>
      <w:tr w:rsidR="00BC40EF" w:rsidRPr="00910E9A" w14:paraId="3C87617A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B1CC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94C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B269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240,00</w:t>
            </w:r>
          </w:p>
        </w:tc>
      </w:tr>
      <w:tr w:rsidR="00BC40EF" w:rsidRPr="00910E9A" w14:paraId="2C6E9DDB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5E9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 08 04020 01 1000 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7A99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F39F0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240,00</w:t>
            </w:r>
          </w:p>
        </w:tc>
      </w:tr>
      <w:tr w:rsidR="00BC40EF" w:rsidRPr="00910E9A" w14:paraId="06A812E8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A317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7C99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F237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 637 542,00</w:t>
            </w:r>
          </w:p>
        </w:tc>
      </w:tr>
      <w:tr w:rsidR="00BC40EF" w:rsidRPr="00910E9A" w14:paraId="660B2937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098C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33B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2CF8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 424 268,00</w:t>
            </w:r>
          </w:p>
        </w:tc>
      </w:tr>
      <w:tr w:rsidR="00BC40EF" w:rsidRPr="00910E9A" w14:paraId="0470968C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1E6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 1 11 05025 10 0000 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C07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6C7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 424 268,00</w:t>
            </w:r>
          </w:p>
        </w:tc>
      </w:tr>
      <w:tr w:rsidR="00BC40EF" w:rsidRPr="00910E9A" w14:paraId="54161600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197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518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9E19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4 814,00</w:t>
            </w:r>
          </w:p>
        </w:tc>
      </w:tr>
      <w:tr w:rsidR="00BC40EF" w:rsidRPr="00910E9A" w14:paraId="0CE05EE5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CD92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 1 11 05075 10 0000 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9567F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14BC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 814,00</w:t>
            </w:r>
          </w:p>
        </w:tc>
      </w:tr>
      <w:tr w:rsidR="00BC40EF" w:rsidRPr="00910E9A" w14:paraId="2B2DF37C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2E91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11 09080 10 0000 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2D11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CE74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58 460,00</w:t>
            </w:r>
          </w:p>
        </w:tc>
      </w:tr>
      <w:tr w:rsidR="00BC40EF" w:rsidRPr="00910E9A" w14:paraId="25569270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B07E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 1 11 09080 10 0000 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A073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2AFB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 460,00</w:t>
            </w:r>
          </w:p>
        </w:tc>
      </w:tr>
      <w:tr w:rsidR="00BC40EF" w:rsidRPr="00910E9A" w14:paraId="5EC183A3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8F75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3AE4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304A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54 829,00</w:t>
            </w:r>
          </w:p>
        </w:tc>
      </w:tr>
      <w:tr w:rsidR="00BC40EF" w:rsidRPr="00910E9A" w14:paraId="29D30EE4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EB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14 02053 10 0000 4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B40D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0F99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54 829,00</w:t>
            </w:r>
          </w:p>
        </w:tc>
      </w:tr>
      <w:tr w:rsidR="00BC40EF" w:rsidRPr="00910E9A" w14:paraId="4F43D9BB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150D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99 1 14 02053 10 0000 4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4D7F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B656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854 829,00</w:t>
            </w:r>
          </w:p>
        </w:tc>
      </w:tr>
      <w:tr w:rsidR="00BC40EF" w:rsidRPr="00910E9A" w14:paraId="11B35913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C8A0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9F54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4770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098 535,00</w:t>
            </w:r>
          </w:p>
        </w:tc>
      </w:tr>
      <w:tr w:rsidR="00BC40EF" w:rsidRPr="00910E9A" w14:paraId="4FBC5F40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E906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4AB7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4FE1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098 535,00</w:t>
            </w:r>
          </w:p>
        </w:tc>
      </w:tr>
      <w:tr w:rsidR="00BC40EF" w:rsidRPr="00910E9A" w14:paraId="7017A717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F057A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CA06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2490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601,00</w:t>
            </w:r>
          </w:p>
        </w:tc>
      </w:tr>
      <w:tr w:rsidR="00BC40EF" w:rsidRPr="00910E9A" w14:paraId="4B486C7E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0415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 2 02 30024 10 1000 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4AA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9232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601,00</w:t>
            </w:r>
          </w:p>
        </w:tc>
      </w:tr>
      <w:tr w:rsidR="00BC40EF" w:rsidRPr="00910E9A" w14:paraId="2E70802D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FFEE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255A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CA01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91 940,00</w:t>
            </w:r>
          </w:p>
        </w:tc>
      </w:tr>
      <w:tr w:rsidR="00BC40EF" w:rsidRPr="00910E9A" w14:paraId="60B43AF3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2E9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 2 02 35118 10 0000 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5FD6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819E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 940,00</w:t>
            </w:r>
          </w:p>
        </w:tc>
      </w:tr>
      <w:tr w:rsidR="00BC40EF" w:rsidRPr="00910E9A" w14:paraId="29F74C53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7117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6B7B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055C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04 994,00</w:t>
            </w:r>
          </w:p>
        </w:tc>
      </w:tr>
      <w:tr w:rsidR="00BC40EF" w:rsidRPr="00910E9A" w14:paraId="1820C6CD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E4F2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 2 02 40014 10 0000 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D4C1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DCD6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804 994,00</w:t>
            </w:r>
          </w:p>
        </w:tc>
      </w:tr>
      <w:tr w:rsidR="00BC40EF" w:rsidRPr="00910E9A" w14:paraId="7244CFAF" w14:textId="77777777" w:rsidTr="00BC40EF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5DC5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2A5A" w14:textId="77777777" w:rsidR="00BC40EF" w:rsidRPr="00910E9A" w:rsidRDefault="00BC40EF" w:rsidP="009747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AC17" w14:textId="77777777" w:rsidR="00BC40EF" w:rsidRPr="00910E9A" w:rsidRDefault="00BC40EF" w:rsidP="009747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 798 794,00</w:t>
            </w:r>
          </w:p>
        </w:tc>
      </w:tr>
    </w:tbl>
    <w:p w14:paraId="54E06AE7" w14:textId="77777777" w:rsidR="00BC40EF" w:rsidRPr="00910E9A" w:rsidRDefault="00BC40EF" w:rsidP="00910E9A">
      <w:pPr>
        <w:rPr>
          <w:rFonts w:ascii="Times New Roman" w:hAnsi="Times New Roman"/>
          <w:sz w:val="20"/>
          <w:szCs w:val="20"/>
        </w:rPr>
      </w:pPr>
    </w:p>
    <w:p w14:paraId="2F82EE78" w14:textId="77777777" w:rsidR="00A251F8" w:rsidRDefault="00A251F8" w:rsidP="00910E9A">
      <w:pPr>
        <w:rPr>
          <w:rFonts w:ascii="Times New Roman" w:hAnsi="Times New Roman"/>
          <w:sz w:val="20"/>
          <w:szCs w:val="20"/>
        </w:rPr>
      </w:pPr>
    </w:p>
    <w:p w14:paraId="6CDC9589" w14:textId="77777777" w:rsidR="009747DE" w:rsidRDefault="009747DE" w:rsidP="00910E9A">
      <w:pPr>
        <w:rPr>
          <w:rFonts w:ascii="Times New Roman" w:hAnsi="Times New Roman"/>
          <w:sz w:val="20"/>
          <w:szCs w:val="20"/>
        </w:rPr>
      </w:pPr>
    </w:p>
    <w:p w14:paraId="65619052" w14:textId="77777777" w:rsidR="009747DE" w:rsidRDefault="009747DE" w:rsidP="00910E9A">
      <w:pPr>
        <w:rPr>
          <w:rFonts w:ascii="Times New Roman" w:hAnsi="Times New Roman"/>
          <w:sz w:val="20"/>
          <w:szCs w:val="20"/>
        </w:rPr>
      </w:pPr>
    </w:p>
    <w:p w14:paraId="6AEA74D3" w14:textId="77777777" w:rsidR="009747DE" w:rsidRDefault="009747DE" w:rsidP="00910E9A">
      <w:pPr>
        <w:rPr>
          <w:rFonts w:ascii="Times New Roman" w:hAnsi="Times New Roman"/>
          <w:sz w:val="20"/>
          <w:szCs w:val="20"/>
        </w:rPr>
      </w:pPr>
    </w:p>
    <w:p w14:paraId="3F90B717" w14:textId="77777777" w:rsidR="009747DE" w:rsidRPr="00910E9A" w:rsidRDefault="009747DE" w:rsidP="00910E9A">
      <w:pPr>
        <w:rPr>
          <w:rFonts w:ascii="Times New Roman" w:hAnsi="Times New Roman"/>
          <w:sz w:val="20"/>
          <w:szCs w:val="20"/>
        </w:rPr>
      </w:pPr>
    </w:p>
    <w:p w14:paraId="5895947C" w14:textId="77777777" w:rsidR="0030717A" w:rsidRPr="00910E9A" w:rsidRDefault="0030717A" w:rsidP="00910E9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7D6E40F8" w14:textId="77777777" w:rsidR="0030717A" w:rsidRPr="00910E9A" w:rsidRDefault="0030717A" w:rsidP="00910E9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9BF67D4" w14:textId="77777777" w:rsidR="0030717A" w:rsidRPr="00910E9A" w:rsidRDefault="0030717A" w:rsidP="00910E9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75170D0B" w14:textId="16C3355F" w:rsidR="00D83099" w:rsidRPr="00910E9A" w:rsidRDefault="00D83099" w:rsidP="00910E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C40EF" w:rsidRPr="00036F53" w14:paraId="30DDF26D" w14:textId="77777777" w:rsidTr="00BC40EF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D867A1B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14:paraId="6B072E0E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 Угловского сельского совета</w:t>
            </w:r>
          </w:p>
          <w:p w14:paraId="0D7EBD89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чисарайского района Республики Крым</w:t>
            </w:r>
          </w:p>
          <w:p w14:paraId="5239DA5B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О бюджете Угловского сельского</w:t>
            </w:r>
          </w:p>
          <w:p w14:paraId="107AA7A2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 Бахчисарайского района Республики Крым</w:t>
            </w:r>
          </w:p>
          <w:p w14:paraId="4C7DABC5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3 год и плановый период 2024-2025 годов" от 23.12. 2022г № 360</w:t>
            </w:r>
          </w:p>
          <w:p w14:paraId="0C338E12" w14:textId="0ABE0BF8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решения № 422 от 04.0</w:t>
            </w:r>
            <w:r w:rsidR="009747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2023 55-ой сессии 2-го созыва)</w:t>
            </w:r>
          </w:p>
        </w:tc>
      </w:tr>
    </w:tbl>
    <w:p w14:paraId="4DAA07AE" w14:textId="77777777" w:rsidR="00BC40EF" w:rsidRPr="00036F53" w:rsidRDefault="00BC40EF" w:rsidP="00910E9A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C40EF" w:rsidRPr="00036F53" w14:paraId="788A2DB9" w14:textId="77777777" w:rsidTr="00BC40EF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EF56E03" w14:textId="77777777" w:rsidR="00BC40EF" w:rsidRPr="001670A9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Угловского сельского поселения Бахчисарайского района Республики Крым на 2023 год</w:t>
            </w:r>
          </w:p>
        </w:tc>
      </w:tr>
    </w:tbl>
    <w:p w14:paraId="6808FABB" w14:textId="77777777" w:rsidR="00BC40EF" w:rsidRPr="00910E9A" w:rsidRDefault="00BC40EF" w:rsidP="00910E9A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Overlap w:val="never"/>
        <w:tblW w:w="10064" w:type="dxa"/>
        <w:tblInd w:w="222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245"/>
        <w:gridCol w:w="1417"/>
      </w:tblGrid>
      <w:tr w:rsidR="00BC40EF" w:rsidRPr="00910E9A" w14:paraId="161D2BC8" w14:textId="77777777" w:rsidTr="001670A9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BC40EF" w:rsidRPr="00910E9A" w14:paraId="61FAB0BC" w14:textId="77777777" w:rsidTr="00BC40EF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7C0C2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источников финансирования дефицита бюджета</w:t>
                  </w:r>
                </w:p>
              </w:tc>
            </w:tr>
          </w:tbl>
          <w:p w14:paraId="695B0977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0D0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52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94"/>
            </w:tblGrid>
            <w:tr w:rsidR="00BC40EF" w:rsidRPr="00910E9A" w14:paraId="4B013699" w14:textId="77777777" w:rsidTr="00BC40EF">
              <w:trPr>
                <w:jc w:val="center"/>
              </w:trPr>
              <w:tc>
                <w:tcPr>
                  <w:tcW w:w="52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0B5D26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кодов бюджетной классификации источников финансирования дефицита бюджета</w:t>
                  </w:r>
                </w:p>
              </w:tc>
            </w:tr>
          </w:tbl>
          <w:p w14:paraId="0898637A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CF54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4"/>
            </w:tblGrid>
            <w:tr w:rsidR="00BC40EF" w:rsidRPr="00910E9A" w14:paraId="4CB7B046" w14:textId="77777777" w:rsidTr="00BC40EF">
              <w:trPr>
                <w:jc w:val="center"/>
              </w:trPr>
              <w:tc>
                <w:tcPr>
                  <w:tcW w:w="1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3D9F6C" w14:textId="77777777" w:rsidR="001670A9" w:rsidRPr="001670A9" w:rsidRDefault="001670A9" w:rsidP="00167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70A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  <w:p w14:paraId="62A77170" w14:textId="7C19D177" w:rsidR="00BC40EF" w:rsidRPr="00910E9A" w:rsidRDefault="001670A9" w:rsidP="00167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70A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 (руб.)</w:t>
                  </w:r>
                </w:p>
              </w:tc>
            </w:tr>
          </w:tbl>
          <w:p w14:paraId="3DF25E6C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8254343" w14:textId="77777777" w:rsidR="00BC40EF" w:rsidRPr="00910E9A" w:rsidRDefault="00BC40EF" w:rsidP="00910E9A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Overlap w:val="never"/>
        <w:tblW w:w="1006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417"/>
      </w:tblGrid>
      <w:tr w:rsidR="00BC40EF" w:rsidRPr="00910E9A" w14:paraId="752038DC" w14:textId="77777777" w:rsidTr="001670A9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BC40EF" w:rsidRPr="00910E9A" w14:paraId="31113620" w14:textId="77777777" w:rsidTr="00BC40EF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92569A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14:paraId="7C563DD7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679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52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94"/>
            </w:tblGrid>
            <w:tr w:rsidR="00BC40EF" w:rsidRPr="00910E9A" w14:paraId="604DE596" w14:textId="77777777" w:rsidTr="00BC40EF">
              <w:trPr>
                <w:jc w:val="center"/>
              </w:trPr>
              <w:tc>
                <w:tcPr>
                  <w:tcW w:w="52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65A94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14:paraId="276D9538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442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4"/>
            </w:tblGrid>
            <w:tr w:rsidR="00BC40EF" w:rsidRPr="00910E9A" w14:paraId="47BCA93F" w14:textId="77777777" w:rsidTr="00BC40EF">
              <w:trPr>
                <w:jc w:val="center"/>
              </w:trPr>
              <w:tc>
                <w:tcPr>
                  <w:tcW w:w="1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CAE6F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14:paraId="2BB5B652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0EF" w:rsidRPr="00910E9A" w14:paraId="3D7885BB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3E4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8C2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83F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 695 067,00</w:t>
            </w:r>
          </w:p>
        </w:tc>
      </w:tr>
      <w:tr w:rsidR="00BC40EF" w:rsidRPr="00910E9A" w14:paraId="3FB2DF78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191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967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50E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 695 067,00</w:t>
            </w:r>
          </w:p>
        </w:tc>
      </w:tr>
      <w:tr w:rsidR="00BC40EF" w:rsidRPr="00910E9A" w14:paraId="3FA3AB77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D19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57C3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CAF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0EF" w:rsidRPr="00910E9A" w14:paraId="772A663E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DB7C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E30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AD6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 695 067,00</w:t>
            </w:r>
          </w:p>
        </w:tc>
      </w:tr>
      <w:tr w:rsidR="00BC40EF" w:rsidRPr="00910E9A" w14:paraId="60345FE6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607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BC1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E36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798 794,00</w:t>
            </w:r>
          </w:p>
        </w:tc>
      </w:tr>
      <w:tr w:rsidR="00BC40EF" w:rsidRPr="00910E9A" w14:paraId="7205EE0D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DBF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4B4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A82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798 794,00</w:t>
            </w:r>
          </w:p>
        </w:tc>
      </w:tr>
      <w:tr w:rsidR="00BC40EF" w:rsidRPr="00910E9A" w14:paraId="63B6FDEC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506C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281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9A5B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798 794,00</w:t>
            </w:r>
          </w:p>
        </w:tc>
      </w:tr>
      <w:tr w:rsidR="00BC40EF" w:rsidRPr="00910E9A" w14:paraId="2E28E9DD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398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AE0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64F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798 794,00</w:t>
            </w:r>
          </w:p>
        </w:tc>
      </w:tr>
      <w:tr w:rsidR="00BC40EF" w:rsidRPr="00910E9A" w14:paraId="4D80C8E9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9B9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28E3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455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  <w:tr w:rsidR="00BC40EF" w:rsidRPr="00910E9A" w14:paraId="352CF462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7639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51E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0C0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  <w:tr w:rsidR="00BC40EF" w:rsidRPr="00910E9A" w14:paraId="7FC9C7FC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220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2D6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C83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  <w:tr w:rsidR="00BC40EF" w:rsidRPr="00910E9A" w14:paraId="743C641F" w14:textId="77777777" w:rsidTr="001670A9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FEDC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48E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10C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</w:tbl>
    <w:p w14:paraId="44B0F880" w14:textId="77777777" w:rsidR="00BC40EF" w:rsidRDefault="00BC40EF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14:paraId="1E670815" w14:textId="77777777" w:rsidR="001670A9" w:rsidRDefault="001670A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14:paraId="71ADD39C" w14:textId="77777777" w:rsidR="001670A9" w:rsidRDefault="001670A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14:paraId="349BFA8A" w14:textId="77777777" w:rsidR="001670A9" w:rsidRDefault="001670A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14:paraId="5EE74524" w14:textId="77777777" w:rsidR="001670A9" w:rsidRDefault="001670A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14:paraId="69545B14" w14:textId="77777777" w:rsidR="001670A9" w:rsidRDefault="001670A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14:paraId="643708C6" w14:textId="77777777" w:rsidR="001670A9" w:rsidRPr="00036F53" w:rsidRDefault="001670A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10489" w:type="dxa"/>
        <w:jc w:val="right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C40EF" w:rsidRPr="00036F53" w14:paraId="7B264D3A" w14:textId="77777777" w:rsidTr="00F41149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85DD3C6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14:paraId="1292158B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 Угловского сельского совета</w:t>
            </w:r>
          </w:p>
          <w:p w14:paraId="09513B55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чисарайского района Республики Крым</w:t>
            </w:r>
          </w:p>
          <w:p w14:paraId="0C5DEA73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О бюджете Угловского сельского</w:t>
            </w:r>
          </w:p>
          <w:p w14:paraId="09F7E498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 Бахчисарайского района Республики Крым</w:t>
            </w:r>
          </w:p>
          <w:p w14:paraId="06095225" w14:textId="77777777" w:rsidR="00BC40EF" w:rsidRPr="00036F53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3 год и плановый период 2024-2025 годов" от 23.12. 2022г № 360</w:t>
            </w:r>
          </w:p>
          <w:p w14:paraId="5CBDDF24" w14:textId="00AA3E4B" w:rsidR="00BC40EF" w:rsidRPr="001670A9" w:rsidRDefault="00BC40EF" w:rsidP="0016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решения № 422 от 04.0</w:t>
            </w:r>
            <w:r w:rsidR="00167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2023 55-ой сессии 2-го созыва)</w:t>
            </w:r>
          </w:p>
        </w:tc>
      </w:tr>
    </w:tbl>
    <w:p w14:paraId="076DB285" w14:textId="77777777" w:rsidR="00BC40EF" w:rsidRPr="00036F53" w:rsidRDefault="00BC40EF" w:rsidP="00910E9A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Overlap w:val="never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C40EF" w:rsidRPr="00036F53" w14:paraId="6C234BAD" w14:textId="77777777" w:rsidTr="00F41149">
        <w:tc>
          <w:tcPr>
            <w:tcW w:w="1020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66642F4" w14:textId="77777777" w:rsidR="00BC40EF" w:rsidRPr="001670A9" w:rsidRDefault="00BC40EF" w:rsidP="0016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Угловского сельского поселения Бахчисарайского района Республики Крым на 2023 год</w:t>
            </w:r>
          </w:p>
        </w:tc>
      </w:tr>
    </w:tbl>
    <w:p w14:paraId="211B1F2A" w14:textId="77777777" w:rsidR="00BC40EF" w:rsidRPr="00910E9A" w:rsidRDefault="00BC40EF" w:rsidP="00910E9A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Overlap w:val="never"/>
        <w:tblW w:w="10206" w:type="dxa"/>
        <w:tblInd w:w="222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567"/>
        <w:gridCol w:w="567"/>
        <w:gridCol w:w="2268"/>
        <w:gridCol w:w="567"/>
        <w:gridCol w:w="1417"/>
      </w:tblGrid>
      <w:tr w:rsidR="00BC40EF" w:rsidRPr="00910E9A" w14:paraId="38FB118C" w14:textId="77777777" w:rsidTr="00F41149">
        <w:trPr>
          <w:tblHeader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4"/>
            </w:tblGrid>
            <w:tr w:rsidR="00BC40EF" w:rsidRPr="00910E9A" w14:paraId="6B1676C1" w14:textId="77777777" w:rsidTr="00BC40EF">
              <w:trPr>
                <w:jc w:val="center"/>
              </w:trPr>
              <w:tc>
                <w:tcPr>
                  <w:tcW w:w="38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756B7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14:paraId="57D6C6DE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1D1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BC40EF" w:rsidRPr="00910E9A" w14:paraId="3EC177BF" w14:textId="77777777" w:rsidTr="00BC40EF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A20C60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</w:tr>
          </w:tbl>
          <w:p w14:paraId="1F1BAF0F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78FA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C40EF" w:rsidRPr="00910E9A" w14:paraId="76C172BD" w14:textId="77777777" w:rsidTr="00BC40E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F55F6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14:paraId="765BBB96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5E4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C40EF" w:rsidRPr="00910E9A" w14:paraId="7C29F41E" w14:textId="77777777" w:rsidTr="00BC40E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6B711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</w:tr>
          </w:tbl>
          <w:p w14:paraId="70872725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A73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C40EF" w:rsidRPr="00910E9A" w14:paraId="630D6FD1" w14:textId="77777777" w:rsidTr="00BC40E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C8454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</w:tr>
          </w:tbl>
          <w:p w14:paraId="158794F2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9D09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C40EF" w:rsidRPr="00910E9A" w14:paraId="18A49173" w14:textId="77777777" w:rsidTr="00BC40E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43867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</w:tr>
          </w:tbl>
          <w:p w14:paraId="7C6CADEF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99CC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C40EF" w:rsidRPr="00910E9A" w14:paraId="7E51C089" w14:textId="77777777" w:rsidTr="00BC40E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BD44F" w14:textId="77777777" w:rsidR="001670A9" w:rsidRPr="001670A9" w:rsidRDefault="001670A9" w:rsidP="00167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70A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  <w:p w14:paraId="38DFD742" w14:textId="321C8808" w:rsidR="00BC40EF" w:rsidRPr="00910E9A" w:rsidRDefault="001670A9" w:rsidP="00167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70A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 (руб.)</w:t>
                  </w:r>
                </w:p>
              </w:tc>
            </w:tr>
          </w:tbl>
          <w:p w14:paraId="21544580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2DCFDBB" w14:textId="77777777" w:rsidR="00BC40EF" w:rsidRPr="00910E9A" w:rsidRDefault="00BC40EF" w:rsidP="00910E9A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Overlap w:val="never"/>
        <w:tblW w:w="10206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850"/>
        <w:gridCol w:w="566"/>
        <w:gridCol w:w="566"/>
        <w:gridCol w:w="2267"/>
        <w:gridCol w:w="566"/>
        <w:gridCol w:w="1417"/>
      </w:tblGrid>
      <w:tr w:rsidR="00BC40EF" w:rsidRPr="00910E9A" w14:paraId="74F9907A" w14:textId="77777777" w:rsidTr="00F41149">
        <w:trPr>
          <w:tblHeader/>
        </w:trPr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4"/>
            </w:tblGrid>
            <w:tr w:rsidR="00BC40EF" w:rsidRPr="00910E9A" w14:paraId="3E951D36" w14:textId="77777777" w:rsidTr="00BC40EF">
              <w:trPr>
                <w:jc w:val="center"/>
              </w:trPr>
              <w:tc>
                <w:tcPr>
                  <w:tcW w:w="38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EA88E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14:paraId="798E8159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5204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BC40EF" w:rsidRPr="00910E9A" w14:paraId="1F829A5C" w14:textId="77777777" w:rsidTr="00BC40EF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B421D4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14:paraId="706874D0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550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C40EF" w:rsidRPr="00910E9A" w14:paraId="52FCB60E" w14:textId="77777777" w:rsidTr="00BC40E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081AE5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14:paraId="43E12275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3C78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C40EF" w:rsidRPr="00910E9A" w14:paraId="11E407AE" w14:textId="77777777" w:rsidTr="00BC40E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99A5F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14:paraId="74075787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5D48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C40EF" w:rsidRPr="00910E9A" w14:paraId="6773C3DA" w14:textId="77777777" w:rsidTr="00BC40E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6E388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14:paraId="5F2D6E2A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837A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C40EF" w:rsidRPr="00910E9A" w14:paraId="0785E0ED" w14:textId="77777777" w:rsidTr="00BC40E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AB8E7C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36128837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6E9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C40EF" w:rsidRPr="00910E9A" w14:paraId="1901CFE9" w14:textId="77777777" w:rsidTr="00BC40E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F4AB5" w14:textId="77777777" w:rsidR="00BC40EF" w:rsidRPr="00910E9A" w:rsidRDefault="00BC40EF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14:paraId="7591C9D9" w14:textId="77777777" w:rsidR="00BC40EF" w:rsidRPr="00910E9A" w:rsidRDefault="00BC40EF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0EF" w:rsidRPr="00910E9A" w14:paraId="14ECCBC7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81E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Угловского сельского поселения Бахчисарай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057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30F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B2D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FCD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7AA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619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  <w:tr w:rsidR="00BC40EF" w:rsidRPr="00910E9A" w14:paraId="36ACBBF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56A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0C5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86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5BE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D32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8E3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7DD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972 673,00</w:t>
            </w:r>
          </w:p>
        </w:tc>
      </w:tr>
      <w:tr w:rsidR="00BC40EF" w:rsidRPr="00910E9A" w14:paraId="3E2685C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516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235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F14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3D1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FD4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E5F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A49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BC40EF" w:rsidRPr="00910E9A" w14:paraId="43E731B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E09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 развитие местного самоуправления в 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CA6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329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4D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C9B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BD7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8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BC40EF" w:rsidRPr="00910E9A" w14:paraId="449AD39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BE90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муниципальной службы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11A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F26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2E7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6B0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712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23B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BC40EF" w:rsidRPr="00910E9A" w14:paraId="49858DE3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EC8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Развитие системы муниципальной службы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972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BD4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9B1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975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4BA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333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BC40EF" w:rsidRPr="00910E9A" w14:paraId="20146F6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0D31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по оплате труда лиц, замещающих муниципальные должности в органах местного самоуправления муниципального образования Угловское сельское поселение Бахчисарай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CE7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97D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54E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46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3B7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7B4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BC40EF" w:rsidRPr="00910E9A" w14:paraId="65627739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6763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23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544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2E9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27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9D7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CD8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BC40EF" w:rsidRPr="00910E9A" w14:paraId="7561556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A9B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7DF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6E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54E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4E2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04E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71E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BC40EF" w:rsidRPr="00910E9A" w14:paraId="4C7B5FA2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4FF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 развитие местного самоуправления в 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FCC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C7F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239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835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C4A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B2D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BC40EF" w:rsidRPr="00910E9A" w14:paraId="7503877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A3E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системы муниципальной службы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459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375D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A32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BD6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F4C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17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BC40EF" w:rsidRPr="00910E9A" w14:paraId="46A79D9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626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Развитие системы муниципальной службы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13C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1F1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B95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740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410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5EC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BC40EF" w:rsidRPr="00910E9A" w14:paraId="6C535B87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2EA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AE3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482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CCC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411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014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651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BC40EF" w:rsidRPr="00910E9A" w14:paraId="7435F45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360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078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8CB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B9F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6FB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3BF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F11A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77 717,00</w:t>
            </w:r>
          </w:p>
        </w:tc>
      </w:tr>
      <w:tr w:rsidR="00BC40EF" w:rsidRPr="00910E9A" w14:paraId="6B6AAAA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577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8B2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2FB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0D9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796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4D1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3BF2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09EE7F6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1865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579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780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75B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900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2C0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B75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382,00</w:t>
            </w:r>
          </w:p>
        </w:tc>
      </w:tr>
      <w:tr w:rsidR="00BC40EF" w:rsidRPr="00910E9A" w14:paraId="4FF1512A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D42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ADE4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FD0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722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1B6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25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50EC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BC40EF" w:rsidRPr="00910E9A" w14:paraId="6F20F8E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938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84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937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71D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0A0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D99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B6F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BC40EF" w:rsidRPr="00910E9A" w14:paraId="2F2BBDB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8C7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администрации Угловского сельского поселения в сфере мобилизационной и вневойсковой подготовки за счет межбюджетных трансфер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5CE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52E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B5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06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DB1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EE6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BC40EF" w:rsidRPr="00910E9A" w14:paraId="3F4785C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A7524" w14:textId="36BBFAB9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в бюджеты районов из бюджетов поселений на осуществление части полномочий по решению вопросов местно</w:t>
            </w:r>
            <w:r w:rsidR="008D0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начения в соответствии с з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ными соглашениями (по внешнему финансовому контролю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C77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BEF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82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37A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85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82D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9B1C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BC40EF" w:rsidRPr="00910E9A" w14:paraId="4B5AE71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AA11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288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23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D13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551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85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79A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A4EC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BC40EF" w:rsidRPr="00910E9A" w14:paraId="194083B9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F8A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3CE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CED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4B1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AF4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A96C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FAE2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BC40EF" w:rsidRPr="00910E9A" w14:paraId="01AF5BC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1EF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732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347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0FD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F3E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03F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CC9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BC40EF" w:rsidRPr="00910E9A" w14:paraId="4493265F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7BE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 резервных фонд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C62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8FD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806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B47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C4B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B27C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BC40EF" w:rsidRPr="00910E9A" w14:paraId="3BD933B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F6E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Угл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024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DE6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B3A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95A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90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452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9B5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BC40EF" w:rsidRPr="00910E9A" w14:paraId="4A00F0AF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EEE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5A8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9B4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A9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1D1F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90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580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FA73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BC40EF" w:rsidRPr="00910E9A" w14:paraId="67E05C5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3A6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1AB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1A3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C4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09F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D95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AB1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2 258,00</w:t>
            </w:r>
          </w:p>
        </w:tc>
      </w:tr>
      <w:tr w:rsidR="00BC40EF" w:rsidRPr="00910E9A" w14:paraId="3FD25FC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E25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 развитие местного самоуправления в 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566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D69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B19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1F8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B1C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897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BC40EF" w:rsidRPr="00910E9A" w14:paraId="3898D39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D15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муниципальной службы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450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2DD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FE4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D95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63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510B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BC40EF" w:rsidRPr="00910E9A" w14:paraId="3C27C525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EAF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беспечение муниципальной службы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19B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777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400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4BA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151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01E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BC40EF" w:rsidRPr="00910E9A" w14:paraId="625FF480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EA9C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45F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6EF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4F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3BB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6B2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1C7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BC40EF" w:rsidRPr="00910E9A" w14:paraId="7B541F2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AD7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755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4C8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44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A14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514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8ECC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60 436,00</w:t>
            </w:r>
          </w:p>
        </w:tc>
      </w:tr>
      <w:tr w:rsidR="00BC40EF" w:rsidRPr="00910E9A" w14:paraId="17861B6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A683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CD0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24C6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C4F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247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653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C35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35 221,00</w:t>
            </w:r>
          </w:p>
        </w:tc>
      </w:tr>
      <w:tr w:rsidR="00BC40EF" w:rsidRPr="00910E9A" w14:paraId="56F514C9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11B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58E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563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033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798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051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232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BC40EF" w:rsidRPr="00910E9A" w14:paraId="7355010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54C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8C5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B4B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3C9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EF7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02D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FFE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 601,00</w:t>
            </w:r>
          </w:p>
        </w:tc>
      </w:tr>
      <w:tr w:rsidR="00BC40EF" w:rsidRPr="00910E9A" w14:paraId="673323E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628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в сфере общегосударственных вопро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E8C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BBB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0F6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DDE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A79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F9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BC40EF" w:rsidRPr="00910E9A" w14:paraId="34FAAE5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4B43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0F1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10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474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E52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5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43A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BC40EF" w:rsidRPr="00910E9A" w14:paraId="267C0DA2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3AD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026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2C9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854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295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CBD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005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BC40EF" w:rsidRPr="00910E9A" w14:paraId="342E1783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B56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EB9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F2C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306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D7A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D00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46E8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BC40EF" w:rsidRPr="00910E9A" w14:paraId="0829FD32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BF4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иной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D39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4F0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8D1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AB7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7EC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6942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BC40EF" w:rsidRPr="00910E9A" w14:paraId="5C3D275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3102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695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A2F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046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42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77E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CCC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BC40EF" w:rsidRPr="00910E9A" w14:paraId="602C464F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C0DA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849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E5F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A67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629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E37E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9F7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BC40EF" w:rsidRPr="00910E9A" w14:paraId="2C9657B0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39B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D6D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8F8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5DE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264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71C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9BD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BC40EF" w:rsidRPr="00910E9A" w14:paraId="5FF20540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B73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AAF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5A4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437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331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FAA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D2D5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BC40EF" w:rsidRPr="00910E9A" w14:paraId="6C52338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5A3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нные отдельные государственные полномочия Российской Федерации в сфере мобилизационной и вневойсковой подготов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D46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9CB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5F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694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302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DE3B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BC40EF" w:rsidRPr="00910E9A" w14:paraId="3E5967B2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C7C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817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F64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42B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F59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C29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2CC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BC40EF" w:rsidRPr="00910E9A" w14:paraId="040837A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E13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EF9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A5E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F1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D0F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48EB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8C53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66,00</w:t>
            </w:r>
          </w:p>
        </w:tc>
      </w:tr>
      <w:tr w:rsidR="00BC40EF" w:rsidRPr="00910E9A" w14:paraId="1927A5F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B48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655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C34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606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0E6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CF2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915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74,00</w:t>
            </w:r>
          </w:p>
        </w:tc>
      </w:tr>
      <w:tr w:rsidR="00BC40EF" w:rsidRPr="00910E9A" w14:paraId="79CB95F9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490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2F2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6E5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0B3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663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2FD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E9B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691B476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6DC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B8D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ED2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9B3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A9B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8AB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AC9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703121CF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D72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езопасность жизнедеятельности в 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894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0C4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104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95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F5C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F47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59EADD21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FA1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Усиление противопожарной защиты объектов и населенного пункта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E97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90E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F94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39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A38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439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BC40EF" w:rsidRPr="00910E9A" w14:paraId="1A6B4D6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118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Усиление противопожарной защиты объектов и населенного пункта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606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382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7AE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776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D74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9A6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BC40EF" w:rsidRPr="00910E9A" w14:paraId="032CD799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EB7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едотвращению пожароопасных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4BA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9C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80B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93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209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A69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D13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BC40EF" w:rsidRPr="00910E9A" w14:paraId="0FC52200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B22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EE3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C51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BD6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CFA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209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C1A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8758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BC40EF" w:rsidRPr="00910E9A" w14:paraId="7A702BF2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043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 безопасности в местах массового отдыха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630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E93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F5D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138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9E8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6602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BC40EF" w:rsidRPr="00910E9A" w14:paraId="792940CA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EAB9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 безопасности в местах массового отдыха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8A8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512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0869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A87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09D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2A37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BC40EF" w:rsidRPr="00910E9A" w14:paraId="63A3A105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8A2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отдыха населения в местах массового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F54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68F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23E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09A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201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BA2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BD5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BC40EF" w:rsidRPr="00910E9A" w14:paraId="0FC92F8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196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57E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ACB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846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869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201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D9F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8EE4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BC40EF" w:rsidRPr="00910E9A" w14:paraId="139C5392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D21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B4F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7EE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5FC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C128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EE8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8648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904 994,00</w:t>
            </w:r>
          </w:p>
        </w:tc>
      </w:tr>
      <w:tr w:rsidR="00BC40EF" w:rsidRPr="00910E9A" w14:paraId="1B9BDD5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D29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E0C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A1F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435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72E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DC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7673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BC40EF" w:rsidRPr="00910E9A" w14:paraId="70D3B0D5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0C7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вершенствование и содержание дорожной инфраструктуры на территории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A06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17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E81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E71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44C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4D3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BC40EF" w:rsidRPr="00910E9A" w14:paraId="2E23B5D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DFA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в границах поселения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EDE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2BD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425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448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7E2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BEE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BC40EF" w:rsidRPr="00910E9A" w14:paraId="21B03F6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928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мероприятия подпрограммы «Дорожная деятельность в отношении автомобильных дорог местного значения в границах поселения и обеспечение безопасности дорожного движения на ни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4EC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1CE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FBF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62E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38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BD0B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BC40EF" w:rsidRPr="00910E9A" w14:paraId="327D8C3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A47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орожного хозя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1BF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84D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04F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D21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20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51E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69E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0 000,00</w:t>
            </w:r>
          </w:p>
        </w:tc>
      </w:tr>
      <w:tr w:rsidR="00BC40EF" w:rsidRPr="00910E9A" w14:paraId="61944BBA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068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76D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69E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96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01E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20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056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2DF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0 000,00</w:t>
            </w:r>
          </w:p>
        </w:tc>
      </w:tr>
      <w:tr w:rsidR="00BC40EF" w:rsidRPr="00910E9A" w14:paraId="2EB9AC7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125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 муниципального образования Бахчисарайский район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391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3A7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83D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711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851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77D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4FF2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 994,00</w:t>
            </w:r>
          </w:p>
        </w:tc>
      </w:tr>
      <w:tr w:rsidR="00BC40EF" w:rsidRPr="00910E9A" w14:paraId="7B806FA7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0C6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BE5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753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34A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74F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851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F05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ED7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 994,00</w:t>
            </w:r>
          </w:p>
        </w:tc>
      </w:tr>
      <w:tr w:rsidR="00BC40EF" w:rsidRPr="00910E9A" w14:paraId="29100E9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44D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D62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446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FFC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A07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2A7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996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BC40EF" w:rsidRPr="00910E9A" w14:paraId="2E26297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8E53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 имуществом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9F89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BA8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9D9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8DC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23E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34E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BC40EF" w:rsidRPr="00910E9A" w14:paraId="033673D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03D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Владение, пользование и распоряжение имуществом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E12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D97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19A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F61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26C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34C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BC40EF" w:rsidRPr="00910E9A" w14:paraId="5147B4B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64A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Владение, пользование и распоряжение имуществом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7C6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11F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4AC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C5E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1FC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FE3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BC40EF" w:rsidRPr="00910E9A" w14:paraId="34093AFA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7CF1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ругих вопросов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11E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8BE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492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33E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2099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84E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3C6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BC40EF" w:rsidRPr="00910E9A" w14:paraId="69809A6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5BB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6B1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0B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E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9C5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2099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192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2C63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BC40EF" w:rsidRPr="00910E9A" w14:paraId="715D3FC0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0ED8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90F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D79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464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A86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0B8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213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924 254,00</w:t>
            </w:r>
          </w:p>
        </w:tc>
      </w:tr>
      <w:tr w:rsidR="00BC40EF" w:rsidRPr="00910E9A" w14:paraId="712B26C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A3DC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32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C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447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850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A0A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007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424 254,00</w:t>
            </w:r>
          </w:p>
        </w:tc>
      </w:tr>
      <w:tr w:rsidR="00BC40EF" w:rsidRPr="00910E9A" w14:paraId="3CC15F9F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C888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494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5AF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DA0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52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E37D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831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424 254,00</w:t>
            </w:r>
          </w:p>
        </w:tc>
      </w:tr>
      <w:tr w:rsidR="00BC40EF" w:rsidRPr="00910E9A" w14:paraId="1A695A5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29E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свещение улиц в Угловском сельском поселени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812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5978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9C8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12A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A8D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634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BC40EF" w:rsidRPr="00910E9A" w14:paraId="1F0EFE7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700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мероприятия подпрограммы «Освещение улиц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EED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A07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C164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362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65A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2E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BC40EF" w:rsidRPr="00910E9A" w14:paraId="5498235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617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сфере жилищно-коммунальной отрасли, 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C3F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656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E58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4B7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2099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30F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E6B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BC40EF" w:rsidRPr="00910E9A" w14:paraId="504BEA9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B70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2DE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F72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31E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773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2099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474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67E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BC40EF" w:rsidRPr="00910E9A" w14:paraId="6F4E0E05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AA7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DB5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99D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26F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C07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CDA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740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BC40EF" w:rsidRPr="00910E9A" w14:paraId="04E9B87A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D6D9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Прочие мероприятия по благоустройству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052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2CC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F2A4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CB4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C16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7F5B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BC40EF" w:rsidRPr="00910E9A" w14:paraId="4BDED1C3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E1D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сфере жилищно-коммунальной отрасли, 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929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CD9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548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9E3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2099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B85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D40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BC40EF" w:rsidRPr="00910E9A" w14:paraId="79909F8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F3E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3C3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D1A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FA2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F8D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2099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68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47B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BC40EF" w:rsidRPr="00910E9A" w14:paraId="0484956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130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C4B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430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32F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425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FE6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F72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BC40EF" w:rsidRPr="00910E9A" w14:paraId="4EC45A3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37C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F4E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4ED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1AF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ABA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17A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400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BC40EF" w:rsidRPr="00910E9A" w14:paraId="6585AF03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75C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едоставление субсидии муниципальным унитарным предприятиям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Углов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462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57D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3E0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F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D2D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BFF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BC40EF" w:rsidRPr="00910E9A" w14:paraId="2045028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F41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муниципальным унитарным предприятиям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Углов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BC5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595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D1C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30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3A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99E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BC40EF" w:rsidRPr="00910E9A" w14:paraId="28DF7D6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97F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ые средства субсидии муниципальным унитарным предприятиям с.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овое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9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2A47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316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79C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2099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C1C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F4D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BC40EF" w:rsidRPr="00910E9A" w14:paraId="5389839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BE53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2AD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D51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B78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EDF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2099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006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C5DC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BC40EF" w:rsidRPr="00910E9A" w14:paraId="3DD8AB53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ABF1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AF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41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30B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E7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23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F0C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08 940,00</w:t>
            </w:r>
          </w:p>
        </w:tc>
      </w:tr>
      <w:tr w:rsidR="00BC40EF" w:rsidRPr="00910E9A" w14:paraId="2769443E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641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D25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9F6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5B6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891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B33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DF02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08 940,00</w:t>
            </w:r>
          </w:p>
        </w:tc>
      </w:tr>
      <w:tr w:rsidR="00BC40EF" w:rsidRPr="00910E9A" w14:paraId="55D8D0A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C35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Развитие культуры в Угловском сельском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7DC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DB9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147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F6E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1E6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CDEC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 940,00</w:t>
            </w:r>
          </w:p>
        </w:tc>
      </w:tr>
      <w:tr w:rsidR="00BC40EF" w:rsidRPr="00910E9A" w14:paraId="07953D15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11CB" w14:textId="43FB63B9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организации досуга и обе</w:t>
            </w:r>
            <w:r w:rsidR="008D0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чения жителей поселения услу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ми организаций культур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A05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074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BD9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E83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DC0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9073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 940,00</w:t>
            </w:r>
          </w:p>
        </w:tc>
      </w:tr>
      <w:tr w:rsidR="00BC40EF" w:rsidRPr="00910E9A" w14:paraId="2D3BA273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160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мероприятия подпрограммы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351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29F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CB1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243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3D8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0439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BC40EF" w:rsidRPr="00910E9A" w14:paraId="660FFA70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E1E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49B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A3F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049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8C2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1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FE6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726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BC40EF" w:rsidRPr="00910E9A" w14:paraId="15D8F4DF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81C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F9D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EC8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6E2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AA3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1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3C6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F4C4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BC40EF" w:rsidRPr="00910E9A" w14:paraId="1A73D442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D78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 изготовлению проектно-сметной документации по капитальному ремон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C2B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C54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B90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C88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1F5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EBC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BC40EF" w:rsidRPr="00910E9A" w14:paraId="0875B3E0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AFF7" w14:textId="55187464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r w:rsidR="008D03BF"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о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метной документации по капитальному ремонту Дома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956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332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76B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AF0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21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99D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445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BC40EF" w:rsidRPr="00910E9A" w14:paraId="5547ABA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572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C85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828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557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FA6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21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BCB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7D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BC40EF" w:rsidRPr="00910E9A" w14:paraId="7E082CEF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F40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69E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D52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0EC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52D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C43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293A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BC40EF" w:rsidRPr="00910E9A" w14:paraId="5997565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CBE8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области культуры, кинематограф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392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7E0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01B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E3F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DCC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E58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BC40EF" w:rsidRPr="00910E9A" w14:paraId="1FB9CE4D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FE3B" w14:textId="2BB7AE59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в бюджет района из бюджета поселения на осуществление части полномочий по решению вопросов местного значения в со</w:t>
            </w:r>
            <w:r w:rsidR="00F63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и с заключенными согл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ми (по созданию условий для организации досуга и обеспечения жителей сельского поселения услугами организаций культур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E0E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90C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B38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2A5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85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245C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2038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BC40EF" w:rsidRPr="00910E9A" w14:paraId="77CFDAD7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1E2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01F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DDF8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41D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C25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85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CA1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B49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BC40EF" w:rsidRPr="00910E9A" w14:paraId="208C249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B64D6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53F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E5B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DBF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D828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4EF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0BBD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09066A6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2B12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2266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427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EC4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22F1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398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1A0F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3C1ABCB8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8054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редоставление социальной адресной помощи населению села Углов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F5F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3B0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91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849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3EA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E73B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321E8AA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A31A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циальная и материальная поддержка населению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087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A0C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549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344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2DF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150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03CCAC5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E07D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Социальной и материальной поддержке населению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019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B49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9C2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972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81B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7106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2F10F30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C2DF" w14:textId="1408FE54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подпрограммы «Социальной </w:t>
            </w:r>
            <w:r w:rsidR="00F63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материальной поддержке населе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DE7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8C4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E5E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7B6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20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F178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5F82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30C9768A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A74B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A7D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84E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686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8F2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20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0961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BC03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BC40EF" w:rsidRPr="00910E9A" w14:paraId="3E4CD407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4F7E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79E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5B2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C4A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66C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0CBE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9D7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BC40EF" w:rsidRPr="00910E9A" w14:paraId="75991A21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ED5D1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76CF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D2C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94C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500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979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A2D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BC40EF" w:rsidRPr="00910E9A" w14:paraId="31614E6B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4B0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Развитие физической культуры и массового спорта  на территории Угловского сельского посел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A90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48F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9E5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75E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B92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B00A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BC40EF" w:rsidRPr="00910E9A" w14:paraId="54A29316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3017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и молодежью в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DEA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E06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5FB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7FB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5F7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F7A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BC40EF" w:rsidRPr="00910E9A" w14:paraId="305C4C04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8449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рганизация и осуществление мероприятий по работе с детьми и молодежью в поселе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E7CA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399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ACB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F36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60C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97A5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BC40EF" w:rsidRPr="00910E9A" w14:paraId="68CCAE03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FC55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ругих вопросов в области физической культуры и спор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42A3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476D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DCC4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1F92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2099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121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8F7E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BC40EF" w:rsidRPr="00910E9A" w14:paraId="0218EEBA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8FBF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4005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CB0B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4CE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D12C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2099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843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5F5F1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BC40EF" w:rsidRPr="00910E9A" w14:paraId="53E9CBAC" w14:textId="77777777" w:rsidTr="00F41149"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16B0" w14:textId="77777777" w:rsidR="00BC40EF" w:rsidRPr="00910E9A" w:rsidRDefault="00BC40EF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0B80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E267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4609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9F1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E456" w14:textId="77777777" w:rsidR="00BC40EF" w:rsidRPr="00910E9A" w:rsidRDefault="00BC40EF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8CD0" w14:textId="77777777" w:rsidR="00BC40EF" w:rsidRPr="00910E9A" w:rsidRDefault="00BC40EF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</w:tbl>
    <w:p w14:paraId="4B376398" w14:textId="77777777" w:rsidR="00BC40EF" w:rsidRPr="00910E9A" w:rsidRDefault="00BC40EF" w:rsidP="00910E9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3A15FF" w14:textId="77777777" w:rsidR="00BC40EF" w:rsidRPr="00910E9A" w:rsidRDefault="00BC40EF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A9D2286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9424692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E9A2B5A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B7DED25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68FF68EC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296926B0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41FDF891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4735A938" w14:textId="77777777" w:rsidR="00F41149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811941D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56BEDD6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688FE14A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2C2B6B6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2E8545C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5F92B29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2F9804A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08BB59CC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670A275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A151095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52A192B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0B1455F9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2632F2A6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0B937ED5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4757185" w14:textId="77777777" w:rsidR="00F63880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890C161" w14:textId="77777777" w:rsidR="00F63880" w:rsidRPr="00910E9A" w:rsidRDefault="00F63880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0A99B50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5B84154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8AEF154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6A6D1E19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F41149" w:rsidRPr="00910E9A" w14:paraId="1DED8544" w14:textId="77777777" w:rsidTr="00F41149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700A8B7" w14:textId="77777777" w:rsidR="00036F53" w:rsidRPr="00036F53" w:rsidRDefault="00036F53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CB8D005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4</w:t>
            </w:r>
          </w:p>
          <w:p w14:paraId="19111FC5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 Угловского сельского совета</w:t>
            </w:r>
          </w:p>
          <w:p w14:paraId="40FC74C6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чисарайского района Республики Крым</w:t>
            </w:r>
          </w:p>
          <w:p w14:paraId="3018B037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О бюджете Угловского сельского</w:t>
            </w:r>
          </w:p>
          <w:p w14:paraId="3E2CF11E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 Бахчисарайского района Республики Крым</w:t>
            </w:r>
          </w:p>
          <w:p w14:paraId="5D2ADC25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3 год и плановый период 2024-2025 годов" от 23.12. 2022г № 360</w:t>
            </w:r>
          </w:p>
          <w:p w14:paraId="504C65E3" w14:textId="2C19914D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решения № 422 от 04.0</w:t>
            </w:r>
            <w:r w:rsidR="009747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2023 55-ой сессии 2-го созыва)</w:t>
            </w:r>
          </w:p>
        </w:tc>
      </w:tr>
      <w:tr w:rsidR="00F41149" w:rsidRPr="00910E9A" w14:paraId="0F1DFCF5" w14:textId="77777777" w:rsidTr="00F41149">
        <w:tblPrEx>
          <w:jc w:val="center"/>
        </w:tblPrEx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07D39C4" w14:textId="04575359" w:rsidR="00F41149" w:rsidRPr="00F63880" w:rsidRDefault="00F41149" w:rsidP="0003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пределение бюджетных ассигнований бюджета Угловского сельского поселения Бахчисарайского района Республики Крым по разделам,</w:t>
            </w:r>
            <w:r w:rsidR="009747DE"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разделам,</w:t>
            </w:r>
            <w:r w:rsidR="009747DE"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левым статьям</w:t>
            </w:r>
            <w:r w:rsidR="00F63880"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не программным направлениям деятельности),</w:t>
            </w:r>
            <w:r w:rsidR="009747DE"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ам,</w:t>
            </w:r>
            <w:r w:rsidR="009747DE"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38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руппам видов расходов на 2023 год</w:t>
            </w:r>
          </w:p>
        </w:tc>
      </w:tr>
    </w:tbl>
    <w:p w14:paraId="0C7DF416" w14:textId="77777777" w:rsidR="00F41149" w:rsidRPr="00910E9A" w:rsidRDefault="00F41149" w:rsidP="00910E9A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1133"/>
        <w:gridCol w:w="1530"/>
        <w:gridCol w:w="2035"/>
        <w:gridCol w:w="1275"/>
        <w:gridCol w:w="1337"/>
      </w:tblGrid>
      <w:tr w:rsidR="00F41149" w:rsidRPr="00910E9A" w14:paraId="39ED5E52" w14:textId="77777777" w:rsidTr="009747DE">
        <w:trPr>
          <w:tblHeader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02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29"/>
            </w:tblGrid>
            <w:tr w:rsidR="00F41149" w:rsidRPr="00910E9A" w14:paraId="27ABA5F3" w14:textId="77777777" w:rsidTr="00F41149">
              <w:trPr>
                <w:jc w:val="center"/>
              </w:trPr>
              <w:tc>
                <w:tcPr>
                  <w:tcW w:w="30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9A27E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14:paraId="7F0A1D83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1A4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41149" w:rsidRPr="00910E9A" w14:paraId="6BB5E52F" w14:textId="77777777" w:rsidTr="00F41149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D1BF2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раздела</w:t>
                  </w:r>
                </w:p>
              </w:tc>
            </w:tr>
          </w:tbl>
          <w:p w14:paraId="3C2626D9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D268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3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80"/>
            </w:tblGrid>
            <w:tr w:rsidR="00F41149" w:rsidRPr="00910E9A" w14:paraId="238DB0E3" w14:textId="77777777" w:rsidTr="00F41149">
              <w:trPr>
                <w:jc w:val="center"/>
              </w:trPr>
              <w:tc>
                <w:tcPr>
                  <w:tcW w:w="13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BDEC2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подраздела</w:t>
                  </w:r>
                </w:p>
              </w:tc>
            </w:tr>
          </w:tbl>
          <w:p w14:paraId="0DC7CA69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CDEB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41149" w:rsidRPr="00910E9A" w14:paraId="3B0AE895" w14:textId="77777777" w:rsidTr="00F4114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99BCD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целевой статьи</w:t>
                  </w:r>
                </w:p>
              </w:tc>
            </w:tr>
          </w:tbl>
          <w:p w14:paraId="2C895F31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5A41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F41149" w:rsidRPr="00910E9A" w14:paraId="09CF0BCE" w14:textId="77777777" w:rsidTr="00F41149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4485D5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группы вида расходов</w:t>
                  </w:r>
                </w:p>
              </w:tc>
            </w:tr>
          </w:tbl>
          <w:p w14:paraId="6704A5FD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D80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41149" w:rsidRPr="00910E9A" w14:paraId="7E010A1F" w14:textId="77777777" w:rsidTr="00F41149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895386" w14:textId="77777777" w:rsidR="00F63880" w:rsidRPr="00F63880" w:rsidRDefault="00F63880" w:rsidP="00F63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388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  <w:p w14:paraId="764CDE82" w14:textId="6E5607CE" w:rsidR="00F41149" w:rsidRPr="00910E9A" w:rsidRDefault="00F63880" w:rsidP="00F63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6388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 (руб.)</w:t>
                  </w:r>
                </w:p>
              </w:tc>
            </w:tr>
          </w:tbl>
          <w:p w14:paraId="08EE52DB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248438F" w14:textId="77777777" w:rsidR="00F41149" w:rsidRPr="00910E9A" w:rsidRDefault="00F41149" w:rsidP="00910E9A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1133"/>
        <w:gridCol w:w="1530"/>
        <w:gridCol w:w="2035"/>
        <w:gridCol w:w="1275"/>
        <w:gridCol w:w="1337"/>
      </w:tblGrid>
      <w:tr w:rsidR="00F41149" w:rsidRPr="00910E9A" w14:paraId="3CCC6A35" w14:textId="77777777" w:rsidTr="009747DE">
        <w:trPr>
          <w:tblHeader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02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29"/>
            </w:tblGrid>
            <w:tr w:rsidR="00F41149" w:rsidRPr="00910E9A" w14:paraId="0EC9B825" w14:textId="77777777" w:rsidTr="00F41149">
              <w:trPr>
                <w:jc w:val="center"/>
              </w:trPr>
              <w:tc>
                <w:tcPr>
                  <w:tcW w:w="30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4A1A4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14:paraId="6BAA1351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40D3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41149" w:rsidRPr="00910E9A" w14:paraId="1BCEFC47" w14:textId="77777777" w:rsidTr="00F41149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D2FC8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14:paraId="6EB0E391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1F3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3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80"/>
            </w:tblGrid>
            <w:tr w:rsidR="00F41149" w:rsidRPr="00910E9A" w14:paraId="4C459480" w14:textId="77777777" w:rsidTr="00F41149">
              <w:trPr>
                <w:jc w:val="center"/>
              </w:trPr>
              <w:tc>
                <w:tcPr>
                  <w:tcW w:w="13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596C2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14:paraId="245ECE70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273A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41149" w:rsidRPr="00910E9A" w14:paraId="77B8F6F9" w14:textId="77777777" w:rsidTr="00F4114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BCD20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14:paraId="0DE7B10F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57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F41149" w:rsidRPr="00910E9A" w14:paraId="55431D47" w14:textId="77777777" w:rsidTr="00F41149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690F0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14:paraId="0AC721AF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3F7D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41149" w:rsidRPr="00910E9A" w14:paraId="3F6205F7" w14:textId="77777777" w:rsidTr="00F41149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7AE99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2E8B9B2A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149" w:rsidRPr="00910E9A" w14:paraId="47F4579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45D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8FE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AD5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196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4C8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9A4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 972 673,00</w:t>
            </w:r>
          </w:p>
        </w:tc>
      </w:tr>
      <w:tr w:rsidR="00F41149" w:rsidRPr="00910E9A" w14:paraId="23E7358D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1DB2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78F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D4B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A96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935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D3F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3250BF6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353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 развитие местного самоуправления в 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6F4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E17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456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82F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416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7B4943C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8CD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муниципальной службы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C7D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368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E3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FF0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444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7AFD43C3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400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Развитие системы муниципальной службы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3E1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602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C4C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56F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16D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5D3DBDC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88F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по оплате труда лиц, замещающих муниципальные должности в органах местного самоуправления муниципального образования Угловское сельское поселение Бахчисарайского района Республики Кры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93E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C2A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9AA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903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A95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0E361A57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849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592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535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59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060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2D4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54F4CB3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3BA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6F49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82F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311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87D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5DFB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5A0E31A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003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2E6A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F9C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F27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3DC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3CF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F41149" w:rsidRPr="00910E9A" w14:paraId="532036C9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E6A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 развитие местного самоуправления в 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A97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571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4E5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68C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909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F41149" w:rsidRPr="00910E9A" w14:paraId="5A4E55CD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9FA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муниципальной службы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987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FD0D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B5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6A7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C2B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F41149" w:rsidRPr="00910E9A" w14:paraId="5175140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797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Развитие системы муниципальной службы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622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8A0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A93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CD8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2AA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F41149" w:rsidRPr="00910E9A" w14:paraId="7477333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261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C48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35A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3F1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B6D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38C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00 099,00</w:t>
            </w:r>
          </w:p>
        </w:tc>
      </w:tr>
      <w:tr w:rsidR="00F41149" w:rsidRPr="00910E9A" w14:paraId="7C6D9427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469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AE8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2AB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AF7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B9C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EF9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77 717,00</w:t>
            </w:r>
          </w:p>
        </w:tc>
      </w:tr>
      <w:tr w:rsidR="00F41149" w:rsidRPr="00910E9A" w14:paraId="1FFCCFE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A3D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2D5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B36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3F9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A25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76F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77 717,00</w:t>
            </w:r>
          </w:p>
        </w:tc>
      </w:tr>
      <w:tr w:rsidR="00F41149" w:rsidRPr="00910E9A" w14:paraId="1825AC8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9EA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6B4E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DC6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2BE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A6D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635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5DB50A6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2E7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0FC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087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5A4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28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FEC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445AC55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042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237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56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32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679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35A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382,00</w:t>
            </w:r>
          </w:p>
        </w:tc>
      </w:tr>
      <w:tr w:rsidR="00F41149" w:rsidRPr="00910E9A" w14:paraId="0908D423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A8F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106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19B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301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BB2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83B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382,00</w:t>
            </w:r>
          </w:p>
        </w:tc>
      </w:tr>
      <w:tr w:rsidR="00F41149" w:rsidRPr="00910E9A" w14:paraId="2394ABD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FA7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0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9A1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2E1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F7B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C20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2AAD095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0FF3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Угловского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DB7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1FD7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39B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054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732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6E9E55D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65D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администрации Угловского сельского поселения в сфере мобилизационной и вневойсковой подготовки за счет межбюджетных трансферт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EF0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0D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F1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29C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692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192C5297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BE73" w14:textId="51ECAD04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в бюджеты районов из бюджетов поселений на осуществление части полномочий по решению вопросов местно</w:t>
            </w:r>
            <w:r w:rsidR="00B91B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начения в соответствии с з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ными соглашениями (по внешнему финансовому контролю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206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45C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5B1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85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027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F7F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7D7CD933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238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CBA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A91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D93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85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518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7E3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5E8C2DE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813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3FC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6CA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72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85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5E7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F52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5B69E693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0B1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F5A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E28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220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130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896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6BE5542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767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F62C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600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EB4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D5B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906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34B2C40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481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 резервных фондов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37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239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25D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1FC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A0E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059BB3E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92B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Угловского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63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EA3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752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90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615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157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3CD01EB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67F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B6D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383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807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90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C04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D367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200E0CB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535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B41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644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62D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90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CAE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5F2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25E7A849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0B1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80A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CC6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72A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FAF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F0E6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2 258,00</w:t>
            </w:r>
          </w:p>
        </w:tc>
      </w:tr>
      <w:tr w:rsidR="00F41149" w:rsidRPr="00910E9A" w14:paraId="5ADDD5AD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B47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 развитие местного самоуправления в 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F8B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98B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367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639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FC8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F41149" w:rsidRPr="00910E9A" w14:paraId="76C9367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2E8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муниципальной службы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F0D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4A1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047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13F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BB6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F41149" w:rsidRPr="00910E9A" w14:paraId="37E253E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36D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беспечение муниципальной службы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E9C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C4B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AF7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97D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CA2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F41149" w:rsidRPr="00910E9A" w14:paraId="055C4FA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2DF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2CC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E7B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6FB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A2F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9C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F41149" w:rsidRPr="00910E9A" w14:paraId="64DE6C3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996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A39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A0E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E84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D42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96B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60 436,00</w:t>
            </w:r>
          </w:p>
        </w:tc>
      </w:tr>
      <w:tr w:rsidR="00F41149" w:rsidRPr="00910E9A" w14:paraId="6EEF56C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DA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30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379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E59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9E4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EE6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60 436,00</w:t>
            </w:r>
          </w:p>
        </w:tc>
      </w:tr>
      <w:tr w:rsidR="00F41149" w:rsidRPr="00910E9A" w14:paraId="381F3FF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0D0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B60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171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DB3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9AD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E9C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35 221,00</w:t>
            </w:r>
          </w:p>
        </w:tc>
      </w:tr>
      <w:tr w:rsidR="00F41149" w:rsidRPr="00910E9A" w14:paraId="675F858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EE8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3D3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1DF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E61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249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E16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35 221,00</w:t>
            </w:r>
          </w:p>
        </w:tc>
      </w:tr>
      <w:tr w:rsidR="00F41149" w:rsidRPr="00910E9A" w14:paraId="06FF036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A7E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F4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336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50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220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F50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F41149" w:rsidRPr="00910E9A" w14:paraId="77CFCA77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55D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E18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F77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AA5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9D8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DF9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F41149" w:rsidRPr="00910E9A" w14:paraId="1CCA13A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1CA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3D5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1AE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E40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EC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7C1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 601,00</w:t>
            </w:r>
          </w:p>
        </w:tc>
      </w:tr>
      <w:tr w:rsidR="00F41149" w:rsidRPr="00910E9A" w14:paraId="396E83F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BF9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в сфере общегосударственных вопрос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9F6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590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6F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7C3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A3D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F41149" w:rsidRPr="00910E9A" w14:paraId="181BF9E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9DE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693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CCC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FD8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EFC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311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F41149" w:rsidRPr="00910E9A" w14:paraId="79B2BC8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DAE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58D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D4D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564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C17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3D6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F41149" w:rsidRPr="00910E9A" w14:paraId="5176F5A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E59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4A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C4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5AE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E01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284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F41149" w:rsidRPr="00910E9A" w14:paraId="1265C11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A51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785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2C9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E45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78E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542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F41149" w:rsidRPr="00910E9A" w14:paraId="17A2AB0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CCC7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иной муниципальной собствен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036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BBD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F16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56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500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F41149" w:rsidRPr="00910E9A" w14:paraId="7AD1D8F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17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1BA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D9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DDB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F13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DF5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F41149" w:rsidRPr="00910E9A" w14:paraId="780C3269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C5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323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271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B52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99C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BC5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F41149" w:rsidRPr="00910E9A" w14:paraId="4C8DD33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CED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1EB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1BF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4D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52C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380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F41149" w:rsidRPr="00910E9A" w14:paraId="2A38D7F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803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622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01A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80F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3B4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1D0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F41149" w:rsidRPr="00910E9A" w14:paraId="2DDC838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9FB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CA3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3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1A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FB2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D8B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F41149" w:rsidRPr="00910E9A" w14:paraId="7AC91D4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CD1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нные отдельные государственные полномочия Российской Федерации в сфере мобилизационной и вневойсков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357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98F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D0C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8A6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8EE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F41149" w:rsidRPr="00910E9A" w14:paraId="1AA9D0F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5C2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392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959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D52D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CB0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27E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F41149" w:rsidRPr="00910E9A" w14:paraId="5F62518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655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400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430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5DD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0C0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390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66,00</w:t>
            </w:r>
          </w:p>
        </w:tc>
      </w:tr>
      <w:tr w:rsidR="00F41149" w:rsidRPr="00910E9A" w14:paraId="554D2D4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B5E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730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717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C1B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207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4C0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66,00</w:t>
            </w:r>
          </w:p>
        </w:tc>
      </w:tr>
      <w:tr w:rsidR="00F41149" w:rsidRPr="00910E9A" w14:paraId="271EE30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744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C66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F60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276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C75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842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74,00</w:t>
            </w:r>
          </w:p>
        </w:tc>
      </w:tr>
      <w:tr w:rsidR="00F41149" w:rsidRPr="00910E9A" w14:paraId="4008701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FCE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16E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DA0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9E5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D20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A05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74,00</w:t>
            </w:r>
          </w:p>
        </w:tc>
      </w:tr>
      <w:tr w:rsidR="00F41149" w:rsidRPr="00910E9A" w14:paraId="204ED7E3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DC7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CC7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51DF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2DF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C89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8EA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6068E5C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DCA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E86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DE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5CA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DA6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340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52FEDFB5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F3F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езопасность жизнедеятельности в 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31C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69B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DFE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B1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F82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0EC9230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F4C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Усиление противопожарной защиты объектов и населенного пункта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325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139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557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30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23F7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40B01643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A4E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Усиление противопожарной защиты объектов и населенного пункта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FD5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D5E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32C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5A9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C35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1C20FBF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E0D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едотвращению пожароопасных ситуац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12B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2A6F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F2D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209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539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6D4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3FD68E1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EC49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AAF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B4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779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209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D64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A71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28F22F65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204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388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93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E9D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209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D8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B36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137A8D3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048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 безопасности в местах массового отдыха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191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A58C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B5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736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1AD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2262E20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62C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 безопасности в местах массового отдыха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14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ED1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8B8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04D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ADA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5668F27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9BE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отдыха населения в местах массового отдых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F4C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E8D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327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201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8EB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D98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169CAAD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BFC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365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DF7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41C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201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762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014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635B43F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832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4E3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B44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E96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201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1F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EF4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791CBEE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847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F2F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F15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CF7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731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7DB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904 994,00</w:t>
            </w:r>
          </w:p>
        </w:tc>
      </w:tr>
      <w:tr w:rsidR="00F41149" w:rsidRPr="00910E9A" w14:paraId="48ADBE5D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B9A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2BF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47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812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33F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8E8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F41149" w:rsidRPr="00910E9A" w14:paraId="46D68FF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D02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вершенствование и содержание дорожной инфраструктуры на территории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1D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96B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7B2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13E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807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F41149" w:rsidRPr="00910E9A" w14:paraId="4B34FD9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4FF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в границах поселения и обеспечение безопасности дорожного движ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A0A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4D2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C28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AEB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C8B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F41149" w:rsidRPr="00910E9A" w14:paraId="7650D47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F71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Дорожная деятельность в отношении автомобильных дорог местного значения в границах поселения и обеспечение безопасности дорожного движения на них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96F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DC9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7CE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1FD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0DC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F41149" w:rsidRPr="00910E9A" w14:paraId="48FBDFA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F4C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орожного хозяй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53C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AD9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71D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209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315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F5A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0 000,00</w:t>
            </w:r>
          </w:p>
        </w:tc>
      </w:tr>
      <w:tr w:rsidR="00F41149" w:rsidRPr="00910E9A" w14:paraId="35E00845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533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A31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E2E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727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209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2D7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760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0 000,00</w:t>
            </w:r>
          </w:p>
        </w:tc>
      </w:tr>
      <w:tr w:rsidR="00F41149" w:rsidRPr="00910E9A" w14:paraId="567443E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002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B8A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E31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953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209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5C5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24A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0 000,00</w:t>
            </w:r>
          </w:p>
        </w:tc>
      </w:tr>
      <w:tr w:rsidR="00F41149" w:rsidRPr="00910E9A" w14:paraId="19CF5C9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E7D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 муниципального образования Бахчисарайский район Республики Кры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F50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A91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FDF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85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D23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2CA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 994,00</w:t>
            </w:r>
          </w:p>
        </w:tc>
      </w:tr>
      <w:tr w:rsidR="00F41149" w:rsidRPr="00910E9A" w14:paraId="7899C7A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BBE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901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84A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647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85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387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F8E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 994,00</w:t>
            </w:r>
          </w:p>
        </w:tc>
      </w:tr>
      <w:tr w:rsidR="00F41149" w:rsidRPr="00910E9A" w14:paraId="5093BEF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36A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38A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51A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535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85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7BD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A56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 994,00</w:t>
            </w:r>
          </w:p>
        </w:tc>
      </w:tr>
      <w:tr w:rsidR="00F41149" w:rsidRPr="00910E9A" w14:paraId="60BBE9D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829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910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C5F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572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174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141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08346DC9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AB4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 имуществом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C7C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53F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FEB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CAB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45A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7A299C4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D4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Владение, пользование и распоряжение имуществом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FA2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BEA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1CD2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8CD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AE6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21B5A7F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469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Владение, пользование и распоряжение имуществом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457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E66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BF4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B21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68D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6548106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A0D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ругих вопросов в области национальной эконом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70D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961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782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209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1F7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49E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3A08DF6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B45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FEF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555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CD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209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F16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CF7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60D4338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DCB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584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A3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5B4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209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EA3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32F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4EFF1DC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D80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10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8D2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E50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418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79A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 924 254,00</w:t>
            </w:r>
          </w:p>
        </w:tc>
      </w:tr>
      <w:tr w:rsidR="00F41149" w:rsidRPr="00910E9A" w14:paraId="47E8172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D75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4CF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7F7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976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137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E69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424 254,00</w:t>
            </w:r>
          </w:p>
        </w:tc>
      </w:tr>
      <w:tr w:rsidR="00F41149" w:rsidRPr="00910E9A" w14:paraId="5CB40E9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8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E3C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DCF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604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0D6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722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424 254,00</w:t>
            </w:r>
          </w:p>
        </w:tc>
      </w:tr>
      <w:tr w:rsidR="00F41149" w:rsidRPr="00910E9A" w14:paraId="1C50122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9B7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свещение улиц в Угловском сельском поселении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959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BE7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CE6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FFB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F53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4191C83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076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свещение улиц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DF1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60C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847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D97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773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719D0AB7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97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сфере жилищно-коммунальной отрасли, благоустро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882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AB3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55C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209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1E0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42C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55F0AC75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F0B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550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B2E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55C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209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812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5DC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197236E5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F1A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464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CFC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27B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209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29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443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17ABF6E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B02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B48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3F87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657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57B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2C7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69C75A1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A05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Прочие мероприятия по благоустройству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C15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B02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97D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09F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6F95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64C85AD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F62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сфере жилищно-коммунальной отрасли, прочие мероприятия по благоустройств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DD9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656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380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209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432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FEF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403FD03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107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825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67D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A99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209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2E6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736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731D064D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D43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622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3FA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95D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209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D8E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F1B0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66273E59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B6A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EAA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FB4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225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435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FFC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2024445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B9F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210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29D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24C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A48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1FD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5689DE5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764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Предоставление субсидии муниципальным унитарным предприятиям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Угловое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152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675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425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4BD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519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18E345C3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198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муниципальным унитарным предприятиям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Углов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2D4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4A8B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02E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F9D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51A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540BF5B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80D2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ые средства субсидии муниципальным унитарным предприятиям с.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овое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62D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856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90F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209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37A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1A4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26BD192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7AD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D3B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A58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705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209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290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CBF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064AB7A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988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39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D3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70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209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FC8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9FD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042CFFB9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523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120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79F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20B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15F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D73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08 940,00</w:t>
            </w:r>
          </w:p>
        </w:tc>
      </w:tr>
      <w:tr w:rsidR="00F41149" w:rsidRPr="00910E9A" w14:paraId="3791791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0C2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645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9F6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887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FB3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9B56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08 940,00</w:t>
            </w:r>
          </w:p>
        </w:tc>
      </w:tr>
      <w:tr w:rsidR="00F41149" w:rsidRPr="00910E9A" w14:paraId="05906C18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B86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Развитие культуры в Угловском сельском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18F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5AC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7F5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76B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CD2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 940,00</w:t>
            </w:r>
          </w:p>
        </w:tc>
      </w:tr>
      <w:tr w:rsidR="00F41149" w:rsidRPr="00910E9A" w14:paraId="56337F0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8700" w14:textId="12B0275B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организации досуга и обе</w:t>
            </w:r>
            <w:r w:rsidR="00B91B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чения жителей поселения услу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ми организаций культуры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B9E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C7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F16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077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0A2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 940,00</w:t>
            </w:r>
          </w:p>
        </w:tc>
      </w:tr>
      <w:tr w:rsidR="00F41149" w:rsidRPr="00910E9A" w14:paraId="785E87A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BE4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CE1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C8E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43F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427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84E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F41149" w:rsidRPr="00910E9A" w14:paraId="17B3A81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CCD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472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FCE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4AA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15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40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E6A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F41149" w:rsidRPr="00910E9A" w14:paraId="22B2AFB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995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C7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5B3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1BB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15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AB1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D9E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F41149" w:rsidRPr="00910E9A" w14:paraId="493A180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FB8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6F4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5BE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320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15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846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C2D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F41149" w:rsidRPr="00910E9A" w14:paraId="2DAB590E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E2B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 изготовлению проектно-сметной документации по капитальному ремонт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976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E28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217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B6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D30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F41149" w:rsidRPr="00910E9A" w14:paraId="2EC069E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2E74" w14:textId="312558B3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r w:rsidR="00B91BE7"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о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сметной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 по капитальному ремонту Дома культур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CCB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5C2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464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215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58B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BB3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F41149" w:rsidRPr="00910E9A" w14:paraId="1A1F975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8D1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A51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3A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DC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215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B6F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4BB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F41149" w:rsidRPr="00910E9A" w14:paraId="778586C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738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6E6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9BB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B90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215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5EC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A22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F41149" w:rsidRPr="00910E9A" w14:paraId="085C601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E98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649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FE2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9C4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1AE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70C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1731071F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AF2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области культуры, кинематограф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E9C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33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CB0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128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FC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282C81E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F92B" w14:textId="23889CF5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в бюджет района из бюджета поселения на осуществление части полномочий по решению вопросов местного значения в со</w:t>
            </w:r>
            <w:r w:rsidR="00BB69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и с заключенными согл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ми (по созданию условий для организации досуга и обеспечения жителей сельского поселения услугами организаций культуры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B65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320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F04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85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E28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563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4710346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5EE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307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2F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8A1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85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4D6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649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02091F3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7BE9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93C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439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774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85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E76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59A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1D9C28B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1A8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AAE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169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BC2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DBB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05D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2CEA76E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7D4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E37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EBF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DCA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243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717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46030110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A79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редоставление социальной адресной помощи населению села Угловое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B7E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1CCC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95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EE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A15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607290B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8BD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циальная и материальная поддержка населению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A15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2FA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552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C52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B4F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3F7B551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C72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Социальной и материальной поддержке населению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9F0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699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FA8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DE7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927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553B1B27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6BF4" w14:textId="78CCCC60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подпрограммы «Социальной </w:t>
            </w:r>
            <w:r w:rsidR="00BB69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материальной поддержке населе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565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2F3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128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20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0FC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CCC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5E5D8511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82B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18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D4E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854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20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C8D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DEB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427777FD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C9A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A5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31C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F12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20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CFE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474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3576DF77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2EEC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98F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36F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65A0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C1B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71E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40A1D2F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B57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886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441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DF1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C90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CA7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79E6A91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BC9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Развитие физической культуры и массового спорта  на территории Угловского сельского поселени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166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BCA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1AFE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FFF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98C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286C4102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A3E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и молодежью в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D3E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203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21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8E5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3F85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265D09A4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C42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рганизация и осуществление мероприятий по работе с детьми и молодежью в поселени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625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75D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D70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0A0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958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6BD6708B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A8F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ругих вопросов в области физической культуры и спор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B0CC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662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4FB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209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265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22B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69EFF88A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743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353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C45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286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209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E4E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7A8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0D5C7E76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C25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49C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D83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B08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209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3E5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E09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04AA87AC" w14:textId="77777777" w:rsidTr="009747DE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2F8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7D3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E77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D8C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69F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057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</w:tbl>
    <w:p w14:paraId="1D237D3F" w14:textId="77777777" w:rsidR="00F41149" w:rsidRPr="00910E9A" w:rsidRDefault="00F41149" w:rsidP="00910E9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93E902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588905B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316F549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7EC3F40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F41149" w:rsidRPr="00036F53" w14:paraId="7BC27CB4" w14:textId="77777777" w:rsidTr="00F41149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B7B2992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EF6B2C2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934ABE6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4B34DED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DC15FDB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E871778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1F6812F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8C6D04C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E31E6D8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B71FAC2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EADBBEB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A0EFF3D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C628AF9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B7A34B2" w14:textId="77777777" w:rsidR="00036F53" w:rsidRPr="00036F53" w:rsidRDefault="00036F53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9C086EE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5</w:t>
            </w:r>
          </w:p>
          <w:p w14:paraId="0A0508F1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 Угловского сельского совета</w:t>
            </w:r>
          </w:p>
          <w:p w14:paraId="7E34CD07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чисарайского района Республики Крым</w:t>
            </w:r>
          </w:p>
          <w:p w14:paraId="4AAA90AF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О бюджете Угловского сельского</w:t>
            </w:r>
          </w:p>
          <w:p w14:paraId="0C7D6F41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 Бахчисарайского района Республики Крым</w:t>
            </w:r>
          </w:p>
          <w:p w14:paraId="4321D6BF" w14:textId="77777777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3 год и плановый период 2024-2025 годов" от 23.12. 2022г № 360</w:t>
            </w:r>
          </w:p>
          <w:p w14:paraId="043837D4" w14:textId="79F2DB28" w:rsidR="00F41149" w:rsidRPr="00036F53" w:rsidRDefault="00F41149" w:rsidP="0003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решения № 422 от 04.08</w:t>
            </w:r>
            <w:r w:rsidR="00AE5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3 55-ой сессии 2-го созыва)</w:t>
            </w:r>
          </w:p>
        </w:tc>
      </w:tr>
    </w:tbl>
    <w:p w14:paraId="6F370A89" w14:textId="77777777" w:rsidR="00F41149" w:rsidRPr="00036F53" w:rsidRDefault="00F41149" w:rsidP="00910E9A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F41149" w:rsidRPr="00036F53" w14:paraId="59BB55F2" w14:textId="77777777" w:rsidTr="00F41149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D9C216E" w14:textId="3E997B38" w:rsidR="00F41149" w:rsidRPr="00AE5F66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F6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бюджета Угловского сельского поселения на 2023 год по целевым статьям</w:t>
            </w:r>
            <w:r w:rsidR="00036F53" w:rsidRPr="00AE5F6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F6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не программным направлениям деятельности),</w:t>
            </w:r>
            <w:r w:rsidR="00AE5F6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F6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ам, подгруппам видов расходов, разделам и подразделам</w:t>
            </w:r>
          </w:p>
        </w:tc>
      </w:tr>
    </w:tbl>
    <w:p w14:paraId="02DD0EB8" w14:textId="77777777" w:rsidR="00F41149" w:rsidRPr="00910E9A" w:rsidRDefault="00F41149" w:rsidP="00910E9A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267"/>
        <w:gridCol w:w="1417"/>
        <w:gridCol w:w="1133"/>
        <w:gridCol w:w="1474"/>
        <w:gridCol w:w="1984"/>
      </w:tblGrid>
      <w:tr w:rsidR="00F41149" w:rsidRPr="00910E9A" w14:paraId="732ED314" w14:textId="77777777" w:rsidTr="00F41149">
        <w:trPr>
          <w:tblHeader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0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64"/>
            </w:tblGrid>
            <w:tr w:rsidR="00F41149" w:rsidRPr="00910E9A" w14:paraId="55022A1F" w14:textId="77777777" w:rsidTr="00F41149">
              <w:trPr>
                <w:jc w:val="center"/>
              </w:trPr>
              <w:tc>
                <w:tcPr>
                  <w:tcW w:w="20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A483C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14:paraId="4F16CFA3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87B0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41149" w:rsidRPr="00910E9A" w14:paraId="08BE1873" w14:textId="77777777" w:rsidTr="00F4114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49B13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целевой статьи</w:t>
                  </w:r>
                </w:p>
              </w:tc>
            </w:tr>
          </w:tbl>
          <w:p w14:paraId="7FBCA082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85E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41149" w:rsidRPr="00910E9A" w14:paraId="7546159F" w14:textId="77777777" w:rsidTr="00F41149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CA1C0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группы вида расходов</w:t>
                  </w:r>
                </w:p>
              </w:tc>
            </w:tr>
          </w:tbl>
          <w:p w14:paraId="1CB8618F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37A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41149" w:rsidRPr="00910E9A" w14:paraId="268857E9" w14:textId="77777777" w:rsidTr="00F41149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E9C21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раздела</w:t>
                  </w:r>
                </w:p>
              </w:tc>
            </w:tr>
          </w:tbl>
          <w:p w14:paraId="57A148C7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1F0E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F41149" w:rsidRPr="00910E9A" w14:paraId="3ACE0B96" w14:textId="77777777" w:rsidTr="00F41149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33BC5C" w14:textId="77777777" w:rsidR="00F41149" w:rsidRPr="00910E9A" w:rsidRDefault="00F41149" w:rsidP="0091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10E9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подраздела</w:t>
                  </w:r>
                </w:p>
              </w:tc>
            </w:tr>
          </w:tbl>
          <w:p w14:paraId="0D9F3E34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21A0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41149" w:rsidRPr="00910E9A" w14:paraId="1C62EB15" w14:textId="77777777" w:rsidTr="00F4114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E2580" w14:textId="77777777" w:rsidR="009303B2" w:rsidRPr="009303B2" w:rsidRDefault="009303B2" w:rsidP="0093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03B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  <w:p w14:paraId="044D1673" w14:textId="5BA1748B" w:rsidR="00F41149" w:rsidRPr="00910E9A" w:rsidRDefault="009303B2" w:rsidP="0093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03B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 (руб.)</w:t>
                  </w:r>
                </w:p>
              </w:tc>
            </w:tr>
          </w:tbl>
          <w:p w14:paraId="19E14C0A" w14:textId="77777777" w:rsidR="00F41149" w:rsidRPr="00910E9A" w:rsidRDefault="00F41149" w:rsidP="00910E9A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149" w:rsidRPr="00910E9A" w14:paraId="1B55DE8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8FF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 развитие местного самоуправления в 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C22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A1C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A90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6C2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A18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628 916,00</w:t>
            </w:r>
          </w:p>
        </w:tc>
      </w:tr>
      <w:tr w:rsidR="00F41149" w:rsidRPr="00910E9A" w14:paraId="169DE74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F87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муниципальной службы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177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247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F8B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588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C55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28 259,00</w:t>
            </w:r>
          </w:p>
        </w:tc>
      </w:tr>
      <w:tr w:rsidR="00F41149" w:rsidRPr="00910E9A" w14:paraId="2E824DB5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7EB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Развитие системы муниципальной службы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DA6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53D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429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16C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E46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28 259,00</w:t>
            </w:r>
          </w:p>
        </w:tc>
      </w:tr>
      <w:tr w:rsidR="00F41149" w:rsidRPr="00910E9A" w14:paraId="241BDCE7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4E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7A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8C3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637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904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57D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77 717,00</w:t>
            </w:r>
          </w:p>
        </w:tc>
      </w:tr>
      <w:tr w:rsidR="00F41149" w:rsidRPr="00910E9A" w14:paraId="3CC45A0B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3ED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выполнения функций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BAE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 1 01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2E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4A6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0D2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EEB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77 717,00</w:t>
            </w:r>
          </w:p>
        </w:tc>
      </w:tr>
      <w:tr w:rsidR="00F41149" w:rsidRPr="00910E9A" w14:paraId="3C00D16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373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6A71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740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F36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AAF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116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5DD7301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B02B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21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DCC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94C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EDE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0E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6830046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E09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(иные бюджетные ассигнова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76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DC9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B64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42F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E08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382,00</w:t>
            </w:r>
          </w:p>
        </w:tc>
      </w:tr>
      <w:tr w:rsidR="00F41149" w:rsidRPr="00910E9A" w14:paraId="655EEC9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35E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(уплата налогов, сборов и иных платежей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4E6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D3A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E4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B78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D45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382,00</w:t>
            </w:r>
          </w:p>
        </w:tc>
      </w:tr>
      <w:tr w:rsidR="00F41149" w:rsidRPr="00910E9A" w14:paraId="747564C5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6F6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 по оплате труда лиц, замещающих муниципальные должности в органах местного самоуправления муниципального образования Угловское сельское поселение Бахчисарайского района Республики Крым (расходы на выплаты персоналу в целях обеспечения выполнения функций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F45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 1 01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A37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01B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BC27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1CA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43030C8C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D0A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 по оплате труда лиц, замещающих муниципальные должности в органах местного самоуправления муниципального образования Угловское сельское поселение Бахчисарайского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C1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62C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959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08B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312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 160,00</w:t>
            </w:r>
          </w:p>
        </w:tc>
      </w:tr>
      <w:tr w:rsidR="00F41149" w:rsidRPr="00910E9A" w14:paraId="50013250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2D1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муниципальной службы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1AE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15A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FD5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B41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F33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F41149" w:rsidRPr="00910E9A" w14:paraId="36F0864F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FCC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беспечение муниципальной службы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56B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0D4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7CF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B6F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0F0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0 657,00</w:t>
            </w:r>
          </w:p>
        </w:tc>
      </w:tr>
      <w:tr w:rsidR="00F41149" w:rsidRPr="00910E9A" w14:paraId="1E60BFFF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629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DED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FF5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F3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716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AF7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60 436,00</w:t>
            </w:r>
          </w:p>
        </w:tc>
      </w:tr>
      <w:tr w:rsidR="00F41149" w:rsidRPr="00910E9A" w14:paraId="3C9D738C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5EB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зенных учреждений (расходы на выплаты персоналу казенных учреждений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A4D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 2 01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B5F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104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6E4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592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60 436,00</w:t>
            </w:r>
          </w:p>
        </w:tc>
      </w:tr>
      <w:tr w:rsidR="00F41149" w:rsidRPr="00910E9A" w14:paraId="682FDD45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A7E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7E9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5FA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0F0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FBE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77A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35 221,00</w:t>
            </w:r>
          </w:p>
        </w:tc>
      </w:tr>
      <w:tr w:rsidR="00F41149" w:rsidRPr="00910E9A" w14:paraId="4541B870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8D7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C93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817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A23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802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3B4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35 221,00</w:t>
            </w:r>
          </w:p>
        </w:tc>
      </w:tr>
      <w:tr w:rsidR="00F41149" w:rsidRPr="00910E9A" w14:paraId="5AD6E38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74C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08A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924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F8A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E08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83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F41149" w:rsidRPr="00910E9A" w14:paraId="3427EE9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E06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 (уплата налогов, сборов и иных платежей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9C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CFF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F73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34A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84F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F41149" w:rsidRPr="00910E9A" w14:paraId="0E92D5A0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0DA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езопасность жизнедеятельности в 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F63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A1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B8B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55F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9B47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4B7A037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250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Усиление противопожарной защиты объектов и населенного пункта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74F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63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81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BBC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B69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3E4A316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DE0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мероприятия подпрограммы «Усиление противопожарной защиты объектов и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селенного пункта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48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2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B80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6AD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777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2DB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3A8BBD2F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224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едотвращению пожароопас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C50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20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539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E02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4F7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E47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123289F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90C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едотвращению пожароопас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56C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1 01 20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737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8E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48C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D1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F41149" w:rsidRPr="00910E9A" w14:paraId="5B4E592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C9A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 безопасности в местах массового отдыха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093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E66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024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EC8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1B5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158D9293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2B5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 безопасности в местах массового отдыха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A49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C00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5C2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2F6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A02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1784C77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DC0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отдыха населения в местах массового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F57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20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0E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A8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BC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C3C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171E771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0B1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отдыха населения в местах массового отдых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D8D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2 01 20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143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4BF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AE2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036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F41149" w:rsidRPr="00910E9A" w14:paraId="09E5FEB2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946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вершенствование и содержание дорожной инфраструктуры на территории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CFDD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6F6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DE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08F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0D6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F41149" w:rsidRPr="00910E9A" w14:paraId="59B66CC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9BF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в границах поселения и обеспечение безопасности дорожного движ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965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2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FEB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03E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4A90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F41149" w:rsidRPr="00910E9A" w14:paraId="698D4F7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D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Дорожная деятельность в отношении автомобильных дорог местного значения в границах поселения и обеспечение безопасности дорожного движения на них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8C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339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52C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0F6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BD95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4 994,00</w:t>
            </w:r>
          </w:p>
        </w:tc>
      </w:tr>
      <w:tr w:rsidR="00F41149" w:rsidRPr="00910E9A" w14:paraId="4D3F0E46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944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орож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079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2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F9C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1DC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46C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D2B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0 000,00</w:t>
            </w:r>
          </w:p>
        </w:tc>
      </w:tr>
      <w:tr w:rsidR="00F41149" w:rsidRPr="00910E9A" w14:paraId="2B89CDDF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21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орож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B97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2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C20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52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1EA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83E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0 000,00</w:t>
            </w:r>
          </w:p>
        </w:tc>
      </w:tr>
      <w:tr w:rsidR="00F41149" w:rsidRPr="00910E9A" w14:paraId="0ECA49F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AA2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части полномочий по решению вопросов местного значения в соответствии с заключенными соглашениями в целях финансового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 муниципального образования Бахчисарайский район Республики Крым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27E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 1 01 85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C5C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DB8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C1A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136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 994,00</w:t>
            </w:r>
          </w:p>
        </w:tc>
      </w:tr>
      <w:tr w:rsidR="00F41149" w:rsidRPr="00910E9A" w14:paraId="49DA9F45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3F7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 муниципального образования Бахчисарайский район Республики Крым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4F7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1 85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13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D9D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DA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7036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 994,00</w:t>
            </w:r>
          </w:p>
        </w:tc>
      </w:tr>
      <w:tr w:rsidR="00F41149" w:rsidRPr="00910E9A" w14:paraId="1959D55B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D08E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 имуществом Угловского сельского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B8B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276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F7F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364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BA7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572BF3F3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C14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Владение, пользование и распоряжение имуществом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83A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923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93A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B98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E90F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56D5D6B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A8F29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Владение, пользование и распоряжение имуществом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089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438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4E3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41F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4E9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59ED621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2A1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ругих вопросов в области национальной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4E4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209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F42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476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D59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E5C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26A9D9B6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476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ругих вопросов в области национальной эконом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16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1 209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B05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389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F96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BF6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F41149" w:rsidRPr="00910E9A" w14:paraId="752032EC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DD2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15C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39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9CBE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566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8BA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924 254,00</w:t>
            </w:r>
          </w:p>
        </w:tc>
      </w:tr>
      <w:tr w:rsidR="00F41149" w:rsidRPr="00910E9A" w14:paraId="5FA9521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7CD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свещение улиц в Угловском сельском поселении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671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207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4F0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111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879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74B0A09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6E8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свещение улиц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555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914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F98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D57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AC3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035C7F3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14C1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сфере жилищно-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й отрасли,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FDA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5 1 01 20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3C8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AB6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AC1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A26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3C6BCF26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27B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ение в сфере жилищно-коммунальной отрасли, благоустрой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830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1 20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B00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12D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F6E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79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7 756,00</w:t>
            </w:r>
          </w:p>
        </w:tc>
      </w:tr>
      <w:tr w:rsidR="00F41149" w:rsidRPr="00910E9A" w14:paraId="0AFAD2F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AD7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4F3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547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1E6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AEE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C63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64F5ADB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0C8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Прочие мероприятия по благоустройству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527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7A5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7D2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326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EB2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5A66ADE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96E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сфере жилищно-коммунальной отрасли, 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100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1 20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D7C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EBD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8F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4A9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0C50EEBB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DE2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в сфере жилищно-коммунальной отрасли, прочие мероприятия по благоустройству (иные закупки товаров, работ и услуг для обеспечения государственных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201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5 2 01 20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B6E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8E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C5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5D0F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036 498,00</w:t>
            </w:r>
          </w:p>
        </w:tc>
      </w:tr>
      <w:tr w:rsidR="00F41149" w:rsidRPr="00910E9A" w14:paraId="65A6FDFB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2D1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Предоставление субсидии муниципальным унитарным предприятиям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Угловое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84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78B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7A5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397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3A75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0DAA772C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A768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муниципальным унитарным предприятиям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Угловое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F10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76C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C88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804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AA7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51EBD6E6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8CD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ые средства субсидии муниципальным унитарным предприятиям с.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овое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9838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209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663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AD2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116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4F4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66A9E0D7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098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ые средства субсидии муниципальным унитарным предприятиям с. </w:t>
            </w:r>
            <w:proofErr w:type="gramStart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овое</w:t>
            </w:r>
            <w:proofErr w:type="gramEnd"/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317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1 209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F0B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00C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E48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BE8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F41149" w:rsidRPr="00910E9A" w14:paraId="3AF67EF0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8C2C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Развитие культуры в Угловском сельском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5355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73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2C4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266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A34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 940,00</w:t>
            </w:r>
          </w:p>
        </w:tc>
      </w:tr>
      <w:tr w:rsidR="00F41149" w:rsidRPr="00910E9A" w14:paraId="6F29C912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9F59" w14:textId="3D24881C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организации досуга и обе</w:t>
            </w:r>
            <w:r w:rsidR="0000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чения жителей поселения услу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ми организаций культуры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CAD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363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6D3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CE5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ED1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 940,00</w:t>
            </w:r>
          </w:p>
        </w:tc>
      </w:tr>
      <w:tr w:rsidR="00F41149" w:rsidRPr="00910E9A" w14:paraId="7A9595E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B47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4B7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C3B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E34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0EC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EF6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F41149" w:rsidRPr="00910E9A" w14:paraId="7A5CDD0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E9A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рганизацию и проведение мероприятий для организации досуга и обеспечения жителей поселения услугами организац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908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50F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8C6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B98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C6D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F41149" w:rsidRPr="00910E9A" w14:paraId="7AD6DF2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5AF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для организации досуга и обеспечения жителей поселения услугами организаций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CF4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B1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AD1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313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65E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 000,00</w:t>
            </w:r>
          </w:p>
        </w:tc>
      </w:tr>
      <w:tr w:rsidR="00F41149" w:rsidRPr="00910E9A" w14:paraId="3D280156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F16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 изготовлению проектно-сметной документации по капитальному ремонт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2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7D1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B98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C95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2B8C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F41149" w:rsidRPr="00910E9A" w14:paraId="62D5F05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25EC" w14:textId="6A3187DB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r w:rsidR="00002780"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о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метной документации по капитальному ремонту Дома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94D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2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E31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A60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F94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917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F41149" w:rsidRPr="00910E9A" w14:paraId="7D545FE7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9046" w14:textId="429E182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r w:rsidR="005B4A41"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о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метной документации по капитальному ремонту Дома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B6A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2 2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193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9EB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816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8191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940,00</w:t>
            </w:r>
          </w:p>
        </w:tc>
      </w:tr>
      <w:tr w:rsidR="00F41149" w:rsidRPr="00910E9A" w14:paraId="662E291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2505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Предоставление социальной адресной помощи населению села Угловое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ED4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D36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CDA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17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B11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1474675D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64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циальная и материальная поддержка населению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F2B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69A3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EE7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844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B73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7C4B3F4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1EF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Социальной и материальной поддержке населению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6F52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741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B82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3A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A52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0FB90F8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879F" w14:textId="2292FDA1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дпрограммы «Социальной и материальной поддержке</w:t>
            </w:r>
            <w:r w:rsidR="005B4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селе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» (социальное обеспечение и иные выплаты населению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DB5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20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81A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FCE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EE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A5D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394F9457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B9DC" w14:textId="5D9D0FD0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подпрограммы «Социальной </w:t>
            </w:r>
            <w:r w:rsidR="005B4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материальной поддержке населе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» (иные выплаты населению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048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1 20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FC6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6A4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4F5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0BD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F41149" w:rsidRPr="00910E9A" w14:paraId="66343C56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9CA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Развитие физической культуры и массового спорта  на территории Угловского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A4B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9F2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C73B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9B8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78E8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35841F83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AA3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и молодежью в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432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830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CAA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84F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CE2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0C1B667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C0E7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подпрограммы «Организация и осуществление мероприятий по работе с детьми и молодежью в поселении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2F5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EDA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3A9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8B6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7C8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2FC4DD9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A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в сфере других вопросов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7CB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20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7C6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A31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0A4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779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06A1ECC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345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в сфере других вопросов в области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B2F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1 20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4F4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FED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24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A92D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060,00</w:t>
            </w:r>
          </w:p>
        </w:tc>
      </w:tr>
      <w:tr w:rsidR="00F41149" w:rsidRPr="00910E9A" w14:paraId="73F2D42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686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администрации Углов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318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112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151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5DE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601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 697,00</w:t>
            </w:r>
          </w:p>
        </w:tc>
      </w:tr>
      <w:tr w:rsidR="00F41149" w:rsidRPr="00910E9A" w14:paraId="5634AC2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E9F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в сфере общегосударственных вопрос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68F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D8F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64E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B31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EDB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F41149" w:rsidRPr="00910E9A" w14:paraId="205339FF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B3A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EDA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136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9B6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6869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45F2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F41149" w:rsidRPr="00910E9A" w14:paraId="5F264E9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A06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существление переданных органам местного самоуправления в Республике Крым отдельных полномочий Республики Крым в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CB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 1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BC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529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2DB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E023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1,00</w:t>
            </w:r>
          </w:p>
        </w:tc>
      </w:tr>
      <w:tr w:rsidR="00F41149" w:rsidRPr="00910E9A" w14:paraId="5A075DDB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F9AE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администрации Угловского сельского поселения в сфере мобилизационной и вневойсковой подготовки за счет межбюджетных трансфер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679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14D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BDF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7CD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D7C4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30FEF43C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8AB9" w14:textId="2A6F3FBE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в бюджеты районов из бюджетов поселений на осуществление части полномочий по решению вопросов местно</w:t>
            </w:r>
            <w:r w:rsidR="005B4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начения в соответствии с з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ными соглашениями (по внешнему финансовому контролю) (межбюджетные трансферты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D83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85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826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8E0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13E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818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5A90918C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7EDC" w14:textId="0EDC3519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в бюджеты районов из бюджетов поселений на осуществление части полномочий по решению вопросов местно</w:t>
            </w:r>
            <w:r w:rsidR="005B4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начения в соответствии с з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ными соглашениями (по внешнему финансовому контролю) (иные межбюджетные трансферты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885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85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C02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768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00A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5C09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 156,00</w:t>
            </w:r>
          </w:p>
        </w:tc>
      </w:tr>
      <w:tr w:rsidR="00F41149" w:rsidRPr="00910E9A" w14:paraId="48E6E4F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7E40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47A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827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32C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8F5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423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F41149" w:rsidRPr="00910E9A" w14:paraId="1CF1CA1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CA98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иной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148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E9F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672E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022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DBE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F41149" w:rsidRPr="00910E9A" w14:paraId="5D1B426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E126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иной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2D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 00 0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181C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D37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2EB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A61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F41149" w:rsidRPr="00910E9A" w14:paraId="1B6D649D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7F7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нные отдельные государственные полномочия Российской Федерации в сфере мобилизационной и вневойсковой подготов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24A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A5F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BEA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FE0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724A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 940,00</w:t>
            </w:r>
          </w:p>
        </w:tc>
      </w:tr>
      <w:tr w:rsidR="00F41149" w:rsidRPr="00910E9A" w14:paraId="78C62930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ABCF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F6B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E3F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7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4E01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28A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66,00</w:t>
            </w:r>
          </w:p>
        </w:tc>
      </w:tr>
      <w:tr w:rsidR="00F41149" w:rsidRPr="00910E9A" w14:paraId="151F590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222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0F6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FAA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75E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7A59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71C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66,00</w:t>
            </w:r>
          </w:p>
        </w:tc>
      </w:tr>
      <w:tr w:rsidR="00F41149" w:rsidRPr="00910E9A" w14:paraId="2B700040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4B0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B53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 4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FA0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4EC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75D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961E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74,00</w:t>
            </w:r>
          </w:p>
        </w:tc>
      </w:tr>
      <w:tr w:rsidR="00F41149" w:rsidRPr="00910E9A" w14:paraId="5EACAD9A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5AC4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B79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0F8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23A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A7E3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857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74,00</w:t>
            </w:r>
          </w:p>
        </w:tc>
      </w:tr>
      <w:tr w:rsidR="00F41149" w:rsidRPr="00910E9A" w14:paraId="2EE226D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D8B2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области культуры, кинематограф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DFC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E18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05F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88F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0FB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57C2DD1D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D363" w14:textId="2C80EA6E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в бюджет района из бюджета поселения на осуществление части полномочий по решению вопросов местного значения в со</w:t>
            </w:r>
            <w:r w:rsidR="005B4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и с заключенными согл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ми (по созданию условий для организации досуга и обеспечения жителей сельского поселения услугами организаций культуры) (межбюджетные трансферты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467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 00 85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F2A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8E4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96E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F6D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7CA6375E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8C28" w14:textId="00F2C19A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даваемые в бюджет района из бюджета поселения на осуществление части полномочий по решению вопросов местного значения в 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</w:t>
            </w:r>
            <w:r w:rsidR="005B4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и с заключенными согла</w:t>
            </w: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ми (по созданию условий для организации досуга и обеспечения жителей сельского поселения услугами организаций культуры) (иные межбюджетные трансферты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C69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 5 00 85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F2C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D1E5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1AB9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37EC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F41149" w:rsidRPr="00910E9A" w14:paraId="09D7E9A8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FAC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 резервных фонд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427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DD3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F691C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1584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383B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70AE7C99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8AAD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Угловского сельского поселения (иные бюджетные ассигнова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F4F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90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E46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052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A84A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0EE6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13021735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DAC3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Угловского сельского поселения (резервные средства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5B4F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 00 90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B1E6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BA5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8A20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C465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F41149" w:rsidRPr="00910E9A" w14:paraId="75AC3A71" w14:textId="77777777" w:rsidTr="00F41149"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0ECA" w14:textId="77777777" w:rsidR="00F41149" w:rsidRPr="00910E9A" w:rsidRDefault="00F41149" w:rsidP="00910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409D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89B8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4B02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6C9B" w14:textId="77777777" w:rsidR="00F41149" w:rsidRPr="00910E9A" w:rsidRDefault="00F41149" w:rsidP="009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7130" w14:textId="77777777" w:rsidR="00F41149" w:rsidRPr="00910E9A" w:rsidRDefault="00F41149" w:rsidP="00910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E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493 861,00</w:t>
            </w:r>
          </w:p>
        </w:tc>
      </w:tr>
    </w:tbl>
    <w:p w14:paraId="6B4AF27D" w14:textId="77777777" w:rsidR="00F41149" w:rsidRPr="00910E9A" w:rsidRDefault="00F41149" w:rsidP="00910E9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434925" w14:textId="77777777" w:rsidR="00F41149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43F607A7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509072D9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5092DF39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2D8A793B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4599903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6C4FD3FD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4D849130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1C2B713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55F64F88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65560984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0B8097C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1F50AF8B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56B24A2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2A696373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2818EB5A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5F09947D" w14:textId="77777777" w:rsidR="00377344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0D92737A" w14:textId="77777777" w:rsidR="00377344" w:rsidRPr="00910E9A" w:rsidRDefault="00377344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2CCBFAB" w14:textId="77777777" w:rsidR="00F41149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07743DD3" w14:textId="77777777" w:rsidR="009747DE" w:rsidRPr="00910E9A" w:rsidRDefault="009747DE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3E1EE45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23B1DE88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8300792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9922" w:type="dxa"/>
        <w:jc w:val="right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F41149" w:rsidRPr="00910E9A" w14:paraId="5244D902" w14:textId="77777777" w:rsidTr="00F41149">
        <w:trPr>
          <w:jc w:val="right"/>
        </w:trPr>
        <w:tc>
          <w:tcPr>
            <w:tcW w:w="9922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29BC34D" w14:textId="77777777" w:rsidR="00036F53" w:rsidRDefault="00036F53" w:rsidP="00036F53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14:paraId="5CC19FA2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E9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7</w:t>
            </w:r>
          </w:p>
          <w:p w14:paraId="0B15E5DE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E9A">
              <w:rPr>
                <w:rFonts w:ascii="Times New Roman" w:hAnsi="Times New Roman"/>
                <w:sz w:val="28"/>
                <w:szCs w:val="28"/>
              </w:rPr>
              <w:t>к решению Угловского сельского совета</w:t>
            </w:r>
          </w:p>
          <w:p w14:paraId="62202B38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E9A">
              <w:rPr>
                <w:rFonts w:ascii="Times New Roman" w:hAnsi="Times New Roman"/>
                <w:sz w:val="28"/>
                <w:szCs w:val="28"/>
              </w:rPr>
              <w:t>Бахчисарайского района Республики Крым</w:t>
            </w:r>
          </w:p>
          <w:p w14:paraId="0726FEAE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E9A">
              <w:rPr>
                <w:rFonts w:ascii="Times New Roman" w:hAnsi="Times New Roman"/>
                <w:sz w:val="28"/>
                <w:szCs w:val="28"/>
              </w:rPr>
              <w:t>"О бюджете Угловского сельского</w:t>
            </w:r>
          </w:p>
          <w:p w14:paraId="7E050BEF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E9A">
              <w:rPr>
                <w:rFonts w:ascii="Times New Roman" w:hAnsi="Times New Roman"/>
                <w:sz w:val="28"/>
                <w:szCs w:val="28"/>
              </w:rPr>
              <w:t>поселения Бахчисарайского района Республики Крым</w:t>
            </w:r>
          </w:p>
          <w:p w14:paraId="22A7CEE8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E9A">
              <w:rPr>
                <w:rFonts w:ascii="Times New Roman" w:hAnsi="Times New Roman"/>
                <w:sz w:val="28"/>
                <w:szCs w:val="28"/>
              </w:rPr>
              <w:t>на 2023 год и плановый период 2024-2025 годов" от 23.12. 2022г № 360</w:t>
            </w:r>
          </w:p>
          <w:p w14:paraId="1AB95028" w14:textId="6E9E5F18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E9A">
              <w:rPr>
                <w:rFonts w:ascii="Times New Roman" w:hAnsi="Times New Roman"/>
                <w:sz w:val="28"/>
                <w:szCs w:val="28"/>
              </w:rPr>
              <w:t>(в редакции решения № 422 от 04.0</w:t>
            </w:r>
            <w:r w:rsidR="00377344">
              <w:rPr>
                <w:rFonts w:ascii="Times New Roman" w:hAnsi="Times New Roman"/>
                <w:sz w:val="28"/>
                <w:szCs w:val="28"/>
              </w:rPr>
              <w:t>8.2023 55-ой сессии 2-го созыва)</w:t>
            </w:r>
          </w:p>
        </w:tc>
      </w:tr>
    </w:tbl>
    <w:p w14:paraId="364610B2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vanish/>
          <w:sz w:val="28"/>
          <w:szCs w:val="28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F41149" w:rsidRPr="00910E9A" w14:paraId="0F1809DD" w14:textId="77777777" w:rsidTr="00910E9A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8FB56E1" w14:textId="77777777" w:rsidR="00F41149" w:rsidRPr="00377344" w:rsidRDefault="00F41149" w:rsidP="00377344">
            <w:pPr>
              <w:tabs>
                <w:tab w:val="left" w:pos="10065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344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</w:t>
            </w:r>
          </w:p>
          <w:p w14:paraId="1D40C3E4" w14:textId="77777777" w:rsidR="00F41149" w:rsidRPr="00377344" w:rsidRDefault="00F41149" w:rsidP="00377344">
            <w:pPr>
              <w:tabs>
                <w:tab w:val="left" w:pos="10065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7344">
              <w:rPr>
                <w:rFonts w:ascii="Times New Roman" w:hAnsi="Times New Roman"/>
                <w:bCs/>
                <w:sz w:val="28"/>
                <w:szCs w:val="28"/>
              </w:rPr>
              <w:t>получаемых</w:t>
            </w:r>
            <w:proofErr w:type="gramEnd"/>
            <w:r w:rsidRPr="00377344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м Угловского сельского поселения Бахчисарайского района</w:t>
            </w:r>
          </w:p>
          <w:p w14:paraId="58A7C69C" w14:textId="77777777" w:rsidR="00F41149" w:rsidRPr="00377344" w:rsidRDefault="00F41149" w:rsidP="00377344">
            <w:pPr>
              <w:tabs>
                <w:tab w:val="left" w:pos="10065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344">
              <w:rPr>
                <w:rFonts w:ascii="Times New Roman" w:hAnsi="Times New Roman"/>
                <w:bCs/>
                <w:sz w:val="28"/>
                <w:szCs w:val="28"/>
              </w:rPr>
              <w:t xml:space="preserve">Республики Крым из других бюджетов бюджетной системы Российской Федерации </w:t>
            </w:r>
            <w:proofErr w:type="gramStart"/>
            <w:r w:rsidRPr="0037734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</w:p>
          <w:p w14:paraId="377B4522" w14:textId="77777777" w:rsidR="00F41149" w:rsidRPr="00910E9A" w:rsidRDefault="00F41149" w:rsidP="00377344">
            <w:pPr>
              <w:tabs>
                <w:tab w:val="left" w:pos="10065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344">
              <w:rPr>
                <w:rFonts w:ascii="Times New Roman" w:hAnsi="Times New Roman"/>
                <w:bCs/>
                <w:sz w:val="28"/>
                <w:szCs w:val="28"/>
              </w:rPr>
              <w:t>2023 году</w:t>
            </w:r>
          </w:p>
        </w:tc>
      </w:tr>
    </w:tbl>
    <w:p w14:paraId="283F14F7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1"/>
        <w:gridCol w:w="1984"/>
      </w:tblGrid>
      <w:tr w:rsidR="00F41149" w:rsidRPr="00910E9A" w14:paraId="5B1BE933" w14:textId="77777777" w:rsidTr="00F41149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F41149" w:rsidRPr="00910E9A" w14:paraId="770E759A" w14:textId="77777777" w:rsidTr="00F41149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40B9E" w14:textId="77777777" w:rsidR="00F41149" w:rsidRPr="00910E9A" w:rsidRDefault="00F41149" w:rsidP="00910E9A">
                  <w:pPr>
                    <w:tabs>
                      <w:tab w:val="left" w:pos="10065"/>
                    </w:tabs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</w:tr>
          </w:tbl>
          <w:p w14:paraId="00C2808C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A280B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F41149" w:rsidRPr="00910E9A" w14:paraId="09D7B90D" w14:textId="77777777" w:rsidTr="00F41149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EF5C8" w14:textId="77777777" w:rsidR="00F41149" w:rsidRPr="00910E9A" w:rsidRDefault="00F41149" w:rsidP="00910E9A">
                  <w:pPr>
                    <w:tabs>
                      <w:tab w:val="left" w:pos="10065"/>
                    </w:tabs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дохода</w:t>
                  </w:r>
                </w:p>
              </w:tc>
            </w:tr>
          </w:tbl>
          <w:p w14:paraId="33E2CE76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75B30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41149" w:rsidRPr="00910E9A" w14:paraId="73371920" w14:textId="77777777" w:rsidTr="00F4114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E6412" w14:textId="77777777" w:rsidR="00A32818" w:rsidRPr="00A32818" w:rsidRDefault="00A32818" w:rsidP="00A32818">
                  <w:pPr>
                    <w:tabs>
                      <w:tab w:val="left" w:pos="10065"/>
                    </w:tabs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2818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  <w:p w14:paraId="5E11FD81" w14:textId="2E31E2C7" w:rsidR="00F41149" w:rsidRPr="00910E9A" w:rsidRDefault="00A32818" w:rsidP="00A32818">
                  <w:pPr>
                    <w:tabs>
                      <w:tab w:val="left" w:pos="10065"/>
                    </w:tabs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2818">
                    <w:rPr>
                      <w:rFonts w:ascii="Times New Roman" w:hAnsi="Times New Roman"/>
                      <w:sz w:val="20"/>
                      <w:szCs w:val="20"/>
                    </w:rPr>
                    <w:t>Сумма (руб.)</w:t>
                  </w:r>
                </w:p>
              </w:tc>
            </w:tr>
          </w:tbl>
          <w:p w14:paraId="23CBC39B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CE25D6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1"/>
        <w:gridCol w:w="1984"/>
      </w:tblGrid>
      <w:tr w:rsidR="00F41149" w:rsidRPr="00910E9A" w14:paraId="0A476AA4" w14:textId="77777777" w:rsidTr="00F41149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F41149" w:rsidRPr="00910E9A" w14:paraId="30005E12" w14:textId="77777777" w:rsidTr="00F41149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E7A8D" w14:textId="77777777" w:rsidR="00F41149" w:rsidRPr="00910E9A" w:rsidRDefault="00F41149" w:rsidP="00910E9A">
                  <w:pPr>
                    <w:tabs>
                      <w:tab w:val="left" w:pos="10065"/>
                    </w:tabs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925B348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B835B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F41149" w:rsidRPr="00910E9A" w14:paraId="00CC41EF" w14:textId="77777777" w:rsidTr="00F41149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B2EBA" w14:textId="77777777" w:rsidR="00F41149" w:rsidRPr="00910E9A" w:rsidRDefault="00F41149" w:rsidP="00910E9A">
                  <w:pPr>
                    <w:tabs>
                      <w:tab w:val="left" w:pos="10065"/>
                    </w:tabs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70A0F51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A77B0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41149" w:rsidRPr="00910E9A" w14:paraId="4C07A5A7" w14:textId="77777777" w:rsidTr="00F4114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E5108" w14:textId="77777777" w:rsidR="00F41149" w:rsidRPr="00910E9A" w:rsidRDefault="00F41149" w:rsidP="00910E9A">
                  <w:pPr>
                    <w:tabs>
                      <w:tab w:val="left" w:pos="10065"/>
                    </w:tabs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E9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C6ADA59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149" w:rsidRPr="00910E9A" w14:paraId="259FF90F" w14:textId="77777777" w:rsidTr="00F41149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D50A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E9A">
              <w:rPr>
                <w:rFonts w:ascii="Times New Roman" w:hAnsi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DB10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E9A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ED86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E9A">
              <w:rPr>
                <w:rFonts w:ascii="Times New Roman" w:hAnsi="Times New Roman"/>
                <w:b/>
                <w:bCs/>
                <w:sz w:val="20"/>
                <w:szCs w:val="20"/>
              </w:rPr>
              <w:t>2 098 535,00</w:t>
            </w:r>
          </w:p>
        </w:tc>
      </w:tr>
      <w:tr w:rsidR="00F41149" w:rsidRPr="00910E9A" w14:paraId="66DE9710" w14:textId="77777777" w:rsidTr="00F41149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83F4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20230024101000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D068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D211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1 601,00</w:t>
            </w:r>
          </w:p>
        </w:tc>
      </w:tr>
      <w:tr w:rsidR="00F41149" w:rsidRPr="00910E9A" w14:paraId="783B7829" w14:textId="77777777" w:rsidTr="00F41149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2632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20235118100000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F66C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7828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291 940,00</w:t>
            </w:r>
          </w:p>
        </w:tc>
      </w:tr>
      <w:tr w:rsidR="00F41149" w:rsidRPr="00910E9A" w14:paraId="64559769" w14:textId="77777777" w:rsidTr="00F41149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B0BC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20240014100000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EF3F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FA4A" w14:textId="77777777" w:rsidR="00F41149" w:rsidRPr="00910E9A" w:rsidRDefault="00F41149" w:rsidP="00910E9A">
            <w:pPr>
              <w:tabs>
                <w:tab w:val="left" w:pos="1006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10E9A">
              <w:rPr>
                <w:rFonts w:ascii="Times New Roman" w:hAnsi="Times New Roman"/>
                <w:sz w:val="20"/>
                <w:szCs w:val="20"/>
              </w:rPr>
              <w:t>1 804 994,00</w:t>
            </w:r>
          </w:p>
        </w:tc>
      </w:tr>
    </w:tbl>
    <w:p w14:paraId="179C065B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659F6FE9" w14:textId="77777777" w:rsidR="00F41149" w:rsidRPr="00910E9A" w:rsidRDefault="00F41149" w:rsidP="00910E9A">
      <w:pPr>
        <w:tabs>
          <w:tab w:val="left" w:pos="10065"/>
        </w:tabs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sectPr w:rsidR="00F41149" w:rsidRPr="00910E9A" w:rsidSect="00036F53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44FD9"/>
    <w:multiLevelType w:val="multilevel"/>
    <w:tmpl w:val="CB46C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A6"/>
    <w:rsid w:val="00002780"/>
    <w:rsid w:val="00036F53"/>
    <w:rsid w:val="00156474"/>
    <w:rsid w:val="001670A9"/>
    <w:rsid w:val="00173125"/>
    <w:rsid w:val="001D2E43"/>
    <w:rsid w:val="00224DDB"/>
    <w:rsid w:val="00253FB5"/>
    <w:rsid w:val="00306CE6"/>
    <w:rsid w:val="0030717A"/>
    <w:rsid w:val="0031644E"/>
    <w:rsid w:val="00377344"/>
    <w:rsid w:val="003800DB"/>
    <w:rsid w:val="00511DFC"/>
    <w:rsid w:val="0051353A"/>
    <w:rsid w:val="005421D4"/>
    <w:rsid w:val="005558B5"/>
    <w:rsid w:val="00570520"/>
    <w:rsid w:val="005B4A41"/>
    <w:rsid w:val="006652A0"/>
    <w:rsid w:val="00676C3A"/>
    <w:rsid w:val="007F4EF7"/>
    <w:rsid w:val="00894D22"/>
    <w:rsid w:val="008D03BF"/>
    <w:rsid w:val="00910E9A"/>
    <w:rsid w:val="009303B2"/>
    <w:rsid w:val="009666AB"/>
    <w:rsid w:val="009747DE"/>
    <w:rsid w:val="009D3DA0"/>
    <w:rsid w:val="00A251F8"/>
    <w:rsid w:val="00A32818"/>
    <w:rsid w:val="00A63A58"/>
    <w:rsid w:val="00AE5F66"/>
    <w:rsid w:val="00B720C1"/>
    <w:rsid w:val="00B91BE7"/>
    <w:rsid w:val="00BB6949"/>
    <w:rsid w:val="00BC40EF"/>
    <w:rsid w:val="00CD45BC"/>
    <w:rsid w:val="00D23E43"/>
    <w:rsid w:val="00D83099"/>
    <w:rsid w:val="00DA2AA6"/>
    <w:rsid w:val="00E8341A"/>
    <w:rsid w:val="00EC5101"/>
    <w:rsid w:val="00EF0487"/>
    <w:rsid w:val="00F409BD"/>
    <w:rsid w:val="00F41149"/>
    <w:rsid w:val="00F57110"/>
    <w:rsid w:val="00F63880"/>
    <w:rsid w:val="00F7669A"/>
    <w:rsid w:val="00F84F89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8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rsid w:val="00F57110"/>
  </w:style>
  <w:style w:type="character" w:styleId="a4">
    <w:name w:val="Hyperlink"/>
    <w:unhideWhenUsed/>
    <w:rsid w:val="00B720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520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BC40EF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C40EF"/>
  </w:style>
  <w:style w:type="paragraph" w:styleId="4">
    <w:name w:val="toc 4"/>
    <w:autoRedefine/>
    <w:semiHidden/>
    <w:rsid w:val="00BC40EF"/>
    <w:rPr>
      <w:rFonts w:ascii="Times New Roman" w:eastAsia="Times New Roman" w:hAnsi="Times New Roman"/>
    </w:rPr>
  </w:style>
  <w:style w:type="numbering" w:customStyle="1" w:styleId="2">
    <w:name w:val="Нет списка2"/>
    <w:next w:val="a2"/>
    <w:uiPriority w:val="99"/>
    <w:semiHidden/>
    <w:unhideWhenUsed/>
    <w:rsid w:val="00F41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rsid w:val="00F57110"/>
  </w:style>
  <w:style w:type="character" w:styleId="a4">
    <w:name w:val="Hyperlink"/>
    <w:unhideWhenUsed/>
    <w:rsid w:val="00B720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520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BC40EF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C40EF"/>
  </w:style>
  <w:style w:type="paragraph" w:styleId="4">
    <w:name w:val="toc 4"/>
    <w:autoRedefine/>
    <w:semiHidden/>
    <w:rsid w:val="00BC40EF"/>
    <w:rPr>
      <w:rFonts w:ascii="Times New Roman" w:eastAsia="Times New Roman" w:hAnsi="Times New Roman"/>
    </w:rPr>
  </w:style>
  <w:style w:type="numbering" w:customStyle="1" w:styleId="2">
    <w:name w:val="Нет списка2"/>
    <w:next w:val="a2"/>
    <w:uiPriority w:val="99"/>
    <w:semiHidden/>
    <w:unhideWhenUsed/>
    <w:rsid w:val="00F4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FDE5-9DAE-4C35-8D4D-244EE7E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79</Words>
  <Characters>546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ихалыч</cp:lastModifiedBy>
  <cp:revision>20</cp:revision>
  <cp:lastPrinted>2023-03-27T06:38:00Z</cp:lastPrinted>
  <dcterms:created xsi:type="dcterms:W3CDTF">2023-05-16T11:07:00Z</dcterms:created>
  <dcterms:modified xsi:type="dcterms:W3CDTF">2023-08-10T08:53:00Z</dcterms:modified>
</cp:coreProperties>
</file>